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8C1998" w:rsidP="00201F4B">
      <w:pPr>
        <w:spacing w:after="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 xml:space="preserve"> </w:t>
      </w:r>
      <w:r w:rsidR="00983380">
        <w:rPr>
          <w:b/>
          <w:sz w:val="40"/>
          <w:szCs w:val="40"/>
          <w:lang w:eastAsia="x-none"/>
        </w:rPr>
        <w:t xml:space="preserve"> </w:t>
      </w:r>
      <w:r w:rsidR="00955B9E">
        <w:rPr>
          <w:b/>
          <w:sz w:val="40"/>
          <w:szCs w:val="40"/>
          <w:lang w:eastAsia="x-none"/>
        </w:rPr>
        <w:t xml:space="preserve"> </w:t>
      </w:r>
      <w:r w:rsidR="00EA7568"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922390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муниципальн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922390" w:rsidRPr="006362BA" w:rsidRDefault="0092239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Брянской области</w:t>
      </w:r>
    </w:p>
    <w:p w:rsidR="00BF1627" w:rsidRDefault="0080008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22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643933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C0FA9">
        <w:rPr>
          <w:rFonts w:ascii="Times New Roman" w:hAnsi="Times New Roman" w:cs="Times New Roman"/>
          <w:bCs/>
          <w:sz w:val="28"/>
          <w:szCs w:val="28"/>
        </w:rPr>
        <w:t xml:space="preserve"> 07.04</w:t>
      </w:r>
      <w:r w:rsidR="00465459">
        <w:rPr>
          <w:rFonts w:ascii="Times New Roman" w:hAnsi="Times New Roman" w:cs="Times New Roman"/>
          <w:bCs/>
          <w:sz w:val="28"/>
          <w:szCs w:val="28"/>
        </w:rPr>
        <w:t>.202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C0FA9">
        <w:rPr>
          <w:rFonts w:ascii="Times New Roman" w:hAnsi="Times New Roman" w:cs="Times New Roman"/>
          <w:bCs/>
          <w:sz w:val="28"/>
          <w:szCs w:val="28"/>
        </w:rPr>
        <w:t xml:space="preserve"> 253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C2E" w:rsidRDefault="00810C2E" w:rsidP="00057B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C2E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программно-целевого метода бюджетного планирования бюджета </w:t>
      </w:r>
      <w:r>
        <w:rPr>
          <w:rFonts w:ascii="Times New Roman" w:hAnsi="Times New Roman" w:cs="Times New Roman"/>
          <w:bCs/>
          <w:sz w:val="28"/>
          <w:szCs w:val="28"/>
        </w:rPr>
        <w:t>Брянского муниципал</w:t>
      </w:r>
      <w:r w:rsidR="00800083">
        <w:rPr>
          <w:rFonts w:ascii="Times New Roman" w:hAnsi="Times New Roman" w:cs="Times New Roman"/>
          <w:bCs/>
          <w:sz w:val="28"/>
          <w:szCs w:val="28"/>
        </w:rPr>
        <w:t>ьного района Брянской области в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реализовывалось 11</w:t>
      </w:r>
      <w:r w:rsidRPr="00810C2E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0C2E" w:rsidRPr="00810C2E" w:rsidRDefault="00810C2E" w:rsidP="00057B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10C2E">
        <w:rPr>
          <w:rFonts w:ascii="Times New Roman" w:eastAsia="Calibri" w:hAnsi="Times New Roman" w:cs="Times New Roman"/>
          <w:b/>
          <w:sz w:val="26"/>
          <w:szCs w:val="26"/>
        </w:rPr>
        <w:t>Перече</w:t>
      </w:r>
      <w:r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="007C0FA9">
        <w:rPr>
          <w:rFonts w:ascii="Times New Roman" w:eastAsia="Calibri" w:hAnsi="Times New Roman" w:cs="Times New Roman"/>
          <w:b/>
          <w:sz w:val="26"/>
          <w:szCs w:val="26"/>
        </w:rPr>
        <w:t>ь муниципальных программ на 2022</w:t>
      </w:r>
      <w:r w:rsidR="009A6DFC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820"/>
      </w:tblGrid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</w:tcPr>
          <w:p w:rsidR="00810C2E" w:rsidRPr="00810C2E" w:rsidRDefault="00810C2E" w:rsidP="009F1188">
            <w:pPr>
              <w:widowControl w:val="0"/>
              <w:suppressAutoHyphens/>
              <w:autoSpaceDE w:val="0"/>
              <w:contextualSpacing/>
              <w:jc w:val="center"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Наименование программы</w:t>
            </w:r>
          </w:p>
        </w:tc>
        <w:tc>
          <w:tcPr>
            <w:tcW w:w="4820" w:type="dxa"/>
          </w:tcPr>
          <w:p w:rsidR="00810C2E" w:rsidRPr="00810C2E" w:rsidRDefault="00810C2E" w:rsidP="009F1188">
            <w:pPr>
              <w:widowControl w:val="0"/>
              <w:suppressAutoHyphens/>
              <w:autoSpaceDE w:val="0"/>
              <w:contextualSpacing/>
              <w:jc w:val="center"/>
              <w:rPr>
                <w:rFonts w:cs="Calibri"/>
                <w:b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b/>
                <w:sz w:val="26"/>
                <w:szCs w:val="26"/>
                <w:lang w:eastAsia="ar-SA"/>
              </w:rPr>
              <w:t>Нормативно-правовой акт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  <w:r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311F67" w:rsidRDefault="00311F67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</w:p>
          <w:p w:rsidR="00810C2E" w:rsidRPr="0080773A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 xml:space="preserve"> № 1246 от 30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</w:tcPr>
          <w:p w:rsidR="00810C2E" w:rsidRPr="00810C2E" w:rsidRDefault="00107815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4820" w:type="dxa"/>
          </w:tcPr>
          <w:p w:rsidR="00810C2E" w:rsidRPr="0080773A" w:rsidRDefault="00107815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№ 1192 от 27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Чистая вода</w:t>
            </w:r>
          </w:p>
        </w:tc>
        <w:tc>
          <w:tcPr>
            <w:tcW w:w="4820" w:type="dxa"/>
          </w:tcPr>
          <w:p w:rsidR="00810C2E" w:rsidRPr="0080773A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№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1257 от 30.12.2021</w:t>
            </w:r>
          </w:p>
        </w:tc>
      </w:tr>
      <w:tr w:rsidR="00810C2E" w:rsidRPr="00DE1EF4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Газификация населенных пунктов Брянского 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муниципального </w:t>
            </w:r>
            <w:r>
              <w:rPr>
                <w:rFonts w:cs="Calibri"/>
                <w:sz w:val="26"/>
                <w:szCs w:val="26"/>
                <w:lang w:eastAsia="ar-SA"/>
              </w:rPr>
              <w:t>района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 Брянской области</w:t>
            </w:r>
          </w:p>
        </w:tc>
        <w:tc>
          <w:tcPr>
            <w:tcW w:w="4820" w:type="dxa"/>
          </w:tcPr>
          <w:p w:rsidR="00810C2E" w:rsidRPr="00DE1EF4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№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1258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30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Автомобильные дороги Брянского 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муниципального </w:t>
            </w:r>
            <w:r>
              <w:rPr>
                <w:rFonts w:cs="Calibri"/>
                <w:sz w:val="26"/>
                <w:szCs w:val="26"/>
                <w:lang w:eastAsia="ar-SA"/>
              </w:rPr>
              <w:t>района</w:t>
            </w:r>
            <w:r w:rsidR="00F47B2C">
              <w:rPr>
                <w:rFonts w:cs="Calibri"/>
                <w:sz w:val="26"/>
                <w:szCs w:val="26"/>
                <w:lang w:eastAsia="ar-SA"/>
              </w:rPr>
              <w:t xml:space="preserve"> Брянской области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80773A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810C2E" w:rsidRPr="00DE1EF4">
              <w:rPr>
                <w:rFonts w:cs="Calibri"/>
                <w:sz w:val="26"/>
                <w:szCs w:val="26"/>
                <w:lang w:eastAsia="ar-SA"/>
              </w:rPr>
              <w:t xml:space="preserve"> № 1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251</w:t>
            </w:r>
            <w:r w:rsidR="00810C2E" w:rsidRPr="00DE1EF4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30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</w:tcPr>
          <w:p w:rsidR="00810C2E" w:rsidRPr="00810C2E" w:rsidRDefault="001215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</w:t>
            </w:r>
            <w:r w:rsidR="00810C2E" w:rsidRPr="00810C2E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311F67" w:rsidRDefault="00311F67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</w:p>
          <w:p w:rsidR="00810C2E" w:rsidRPr="0080773A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№ 1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253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30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</w:tcPr>
          <w:p w:rsidR="00810C2E" w:rsidRPr="00810C2E" w:rsidRDefault="00F47B2C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>
              <w:rPr>
                <w:rFonts w:cs="Calibri"/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4820" w:type="dxa"/>
          </w:tcPr>
          <w:p w:rsidR="00810C2E" w:rsidRPr="0080773A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№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1259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от 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>30.12</w:t>
            </w:r>
            <w:r w:rsidR="00974F9B" w:rsidRPr="00DE1EF4">
              <w:rPr>
                <w:rFonts w:cs="Calibri"/>
                <w:sz w:val="26"/>
                <w:szCs w:val="26"/>
                <w:lang w:eastAsia="ar-SA"/>
              </w:rPr>
              <w:t>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670" w:type="dxa"/>
          </w:tcPr>
          <w:p w:rsidR="00810C2E" w:rsidRPr="00810C2E" w:rsidRDefault="009A6DFC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80773A" w:rsidRDefault="000A3F68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  <w:r w:rsidRPr="00AA4BAF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AA4BAF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7C0FA9" w:rsidRPr="00AA4BAF">
              <w:rPr>
                <w:rFonts w:cs="Calibri"/>
                <w:sz w:val="26"/>
                <w:szCs w:val="26"/>
                <w:lang w:eastAsia="ar-SA"/>
              </w:rPr>
              <w:t xml:space="preserve"> № 1248 от 30.12.2021</w:t>
            </w:r>
          </w:p>
        </w:tc>
      </w:tr>
      <w:tr w:rsidR="00810C2E" w:rsidRPr="00810C2E" w:rsidTr="00057BED">
        <w:tc>
          <w:tcPr>
            <w:tcW w:w="567" w:type="dxa"/>
          </w:tcPr>
          <w:p w:rsidR="00810C2E" w:rsidRPr="00810C2E" w:rsidRDefault="00810C2E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810C2E">
              <w:rPr>
                <w:rFonts w:cs="Calibri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670" w:type="dxa"/>
          </w:tcPr>
          <w:p w:rsidR="00810C2E" w:rsidRPr="00810C2E" w:rsidRDefault="004076C7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Развитие культуры, </w:t>
            </w:r>
            <w:r w:rsidR="00582344">
              <w:rPr>
                <w:rFonts w:cs="Calibri"/>
                <w:sz w:val="26"/>
                <w:szCs w:val="26"/>
                <w:lang w:eastAsia="ar-SA"/>
              </w:rPr>
              <w:t>молодежной политики и спорта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80773A" w:rsidRDefault="0058234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 xml:space="preserve"> № 1252 от 30.12.2021</w:t>
            </w:r>
          </w:p>
        </w:tc>
      </w:tr>
      <w:tr w:rsidR="008F00B0" w:rsidRPr="00DE1EF4" w:rsidTr="00057BED">
        <w:tc>
          <w:tcPr>
            <w:tcW w:w="567" w:type="dxa"/>
          </w:tcPr>
          <w:p w:rsidR="008F00B0" w:rsidRPr="00810C2E" w:rsidRDefault="008F00B0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670" w:type="dxa"/>
          </w:tcPr>
          <w:p w:rsidR="008F00B0" w:rsidRDefault="008F00B0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Управление муниципальной собственностью Брянского муниципального </w:t>
            </w:r>
            <w:r w:rsidR="0045018D">
              <w:rPr>
                <w:rFonts w:cs="Calibri"/>
                <w:sz w:val="26"/>
                <w:szCs w:val="26"/>
                <w:lang w:eastAsia="ar-SA"/>
              </w:rPr>
              <w:t>района Брянской области</w:t>
            </w:r>
          </w:p>
        </w:tc>
        <w:tc>
          <w:tcPr>
            <w:tcW w:w="4820" w:type="dxa"/>
          </w:tcPr>
          <w:p w:rsidR="008F00B0" w:rsidRPr="00DE1EF4" w:rsidRDefault="0045018D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DE1EF4">
              <w:rPr>
                <w:rFonts w:cs="Calibri"/>
                <w:sz w:val="26"/>
                <w:szCs w:val="26"/>
                <w:lang w:eastAsia="ar-SA"/>
              </w:rPr>
              <w:t xml:space="preserve"> № 1238 от 29.12.2021</w:t>
            </w:r>
          </w:p>
        </w:tc>
      </w:tr>
      <w:tr w:rsidR="0045018D" w:rsidRPr="00810C2E" w:rsidTr="00057BED">
        <w:tc>
          <w:tcPr>
            <w:tcW w:w="567" w:type="dxa"/>
          </w:tcPr>
          <w:p w:rsidR="0045018D" w:rsidRDefault="0045018D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670" w:type="dxa"/>
          </w:tcPr>
          <w:p w:rsidR="0045018D" w:rsidRDefault="00763A5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4820" w:type="dxa"/>
          </w:tcPr>
          <w:p w:rsidR="0045018D" w:rsidRPr="0080773A" w:rsidRDefault="00763A54" w:rsidP="00810C2E">
            <w:pPr>
              <w:widowControl w:val="0"/>
              <w:suppressAutoHyphens/>
              <w:autoSpaceDE w:val="0"/>
              <w:contextualSpacing/>
              <w:rPr>
                <w:rFonts w:cs="Calibri"/>
                <w:sz w:val="26"/>
                <w:szCs w:val="26"/>
                <w:highlight w:val="yellow"/>
                <w:lang w:eastAsia="ar-SA"/>
              </w:rPr>
            </w:pPr>
            <w:r w:rsidRPr="00DE1EF4">
              <w:rPr>
                <w:rFonts w:cs="Calibri"/>
                <w:sz w:val="26"/>
                <w:szCs w:val="26"/>
                <w:lang w:eastAsia="ar-SA"/>
              </w:rPr>
              <w:t>Постановление</w:t>
            </w:r>
            <w:r w:rsidR="00057BED" w:rsidRPr="00DE1EF4">
              <w:rPr>
                <w:rFonts w:cs="Calibri"/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DE1EF4">
              <w:rPr>
                <w:rFonts w:cs="Calibri"/>
                <w:sz w:val="26"/>
                <w:szCs w:val="26"/>
                <w:lang w:eastAsia="ar-SA"/>
              </w:rPr>
              <w:t xml:space="preserve"> № 280 от 15.04.2021</w:t>
            </w:r>
          </w:p>
        </w:tc>
      </w:tr>
    </w:tbl>
    <w:p w:rsidR="00DE582E" w:rsidRPr="00D22412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6A">
        <w:rPr>
          <w:rFonts w:ascii="Times New Roman" w:hAnsi="Times New Roman" w:cs="Times New Roman"/>
          <w:sz w:val="28"/>
          <w:szCs w:val="28"/>
        </w:rPr>
        <w:lastRenderedPageBreak/>
        <w:t>В соответствии с Решением «О бюджете Брянско</w:t>
      </w:r>
      <w:r w:rsidR="00483EF1" w:rsidRPr="00C16A6A">
        <w:rPr>
          <w:rFonts w:ascii="Times New Roman" w:hAnsi="Times New Roman" w:cs="Times New Roman"/>
          <w:sz w:val="28"/>
          <w:szCs w:val="28"/>
        </w:rPr>
        <w:t>го муниципального ра</w:t>
      </w:r>
      <w:r w:rsidR="00C02BE7">
        <w:rPr>
          <w:rFonts w:ascii="Times New Roman" w:hAnsi="Times New Roman" w:cs="Times New Roman"/>
          <w:sz w:val="28"/>
          <w:szCs w:val="28"/>
        </w:rPr>
        <w:t>йона на 2022</w:t>
      </w:r>
      <w:r w:rsidRPr="00C16A6A">
        <w:rPr>
          <w:rFonts w:ascii="Times New Roman" w:hAnsi="Times New Roman" w:cs="Times New Roman"/>
          <w:sz w:val="28"/>
          <w:szCs w:val="28"/>
        </w:rPr>
        <w:t xml:space="preserve"> год</w:t>
      </w:r>
      <w:r w:rsidR="00C02BE7">
        <w:rPr>
          <w:rFonts w:ascii="Times New Roman" w:hAnsi="Times New Roman" w:cs="Times New Roman"/>
          <w:sz w:val="28"/>
          <w:szCs w:val="28"/>
        </w:rPr>
        <w:t xml:space="preserve"> и на плановый период 2023 и 2024</w:t>
      </w:r>
      <w:r w:rsidR="00780474" w:rsidRPr="00C16A6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6A6A">
        <w:rPr>
          <w:rFonts w:ascii="Times New Roman" w:hAnsi="Times New Roman" w:cs="Times New Roman"/>
          <w:sz w:val="28"/>
          <w:szCs w:val="28"/>
        </w:rPr>
        <w:t xml:space="preserve">» </w:t>
      </w:r>
      <w:r w:rsidRPr="008E2D16">
        <w:rPr>
          <w:rFonts w:ascii="Times New Roman" w:hAnsi="Times New Roman" w:cs="Times New Roman"/>
          <w:sz w:val="28"/>
          <w:szCs w:val="28"/>
        </w:rPr>
        <w:t xml:space="preserve">(в редакции решения от </w:t>
      </w:r>
      <w:r w:rsidR="00C02BE7" w:rsidRPr="005D7625">
        <w:rPr>
          <w:rFonts w:ascii="Times New Roman" w:hAnsi="Times New Roman" w:cs="Times New Roman"/>
          <w:sz w:val="28"/>
          <w:szCs w:val="28"/>
          <w:u w:val="single"/>
        </w:rPr>
        <w:t>22.12.2022</w:t>
      </w:r>
      <w:r w:rsidRPr="005D7625">
        <w:rPr>
          <w:rFonts w:ascii="Times New Roman" w:hAnsi="Times New Roman" w:cs="Times New Roman"/>
          <w:sz w:val="28"/>
          <w:szCs w:val="28"/>
        </w:rPr>
        <w:t>)</w:t>
      </w:r>
      <w:r w:rsidRPr="008E2D16">
        <w:rPr>
          <w:rFonts w:ascii="Times New Roman" w:hAnsi="Times New Roman" w:cs="Times New Roman"/>
          <w:sz w:val="28"/>
          <w:szCs w:val="28"/>
        </w:rPr>
        <w:t xml:space="preserve"> </w:t>
      </w:r>
      <w:r w:rsidRPr="00D22412">
        <w:rPr>
          <w:rFonts w:ascii="Times New Roman" w:hAnsi="Times New Roman" w:cs="Times New Roman"/>
          <w:sz w:val="28"/>
          <w:szCs w:val="28"/>
        </w:rPr>
        <w:t>общий объ</w:t>
      </w:r>
      <w:r w:rsidR="00C02BE7">
        <w:rPr>
          <w:rFonts w:ascii="Times New Roman" w:hAnsi="Times New Roman" w:cs="Times New Roman"/>
          <w:sz w:val="28"/>
          <w:szCs w:val="28"/>
        </w:rPr>
        <w:t>ём финансирования на 2022</w:t>
      </w:r>
      <w:r w:rsidR="00D22412">
        <w:rPr>
          <w:rFonts w:ascii="Times New Roman" w:hAnsi="Times New Roman" w:cs="Times New Roman"/>
          <w:sz w:val="28"/>
          <w:szCs w:val="28"/>
        </w:rPr>
        <w:t xml:space="preserve"> год 11</w:t>
      </w:r>
      <w:r w:rsidR="004F6D06" w:rsidRPr="00D22412">
        <w:rPr>
          <w:rFonts w:ascii="Times New Roman" w:hAnsi="Times New Roman" w:cs="Times New Roman"/>
          <w:sz w:val="28"/>
          <w:szCs w:val="28"/>
        </w:rPr>
        <w:t>-т</w:t>
      </w:r>
      <w:r w:rsidR="000C4C97" w:rsidRPr="00D22412">
        <w:rPr>
          <w:rFonts w:ascii="Times New Roman" w:hAnsi="Times New Roman" w:cs="Times New Roman"/>
          <w:sz w:val="28"/>
          <w:szCs w:val="28"/>
        </w:rPr>
        <w:t>и</w:t>
      </w:r>
      <w:r w:rsidRPr="00D22412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4210A4">
        <w:rPr>
          <w:rFonts w:ascii="Times New Roman" w:hAnsi="Times New Roman" w:cs="Times New Roman"/>
          <w:b/>
          <w:sz w:val="28"/>
          <w:szCs w:val="28"/>
        </w:rPr>
        <w:t>1 880 147,3</w:t>
      </w:r>
      <w:r w:rsidRPr="004210A4">
        <w:rPr>
          <w:rFonts w:ascii="Times New Roman" w:hAnsi="Times New Roman" w:cs="Times New Roman"/>
          <w:sz w:val="28"/>
          <w:szCs w:val="28"/>
        </w:rPr>
        <w:t xml:space="preserve"> тыс</w:t>
      </w:r>
      <w:r w:rsidRPr="00D22412">
        <w:rPr>
          <w:rFonts w:ascii="Times New Roman" w:hAnsi="Times New Roman" w:cs="Times New Roman"/>
          <w:sz w:val="28"/>
          <w:szCs w:val="28"/>
        </w:rPr>
        <w:t>. рублей, в том числе за счёт средств:</w:t>
      </w:r>
    </w:p>
    <w:p w:rsidR="00DE582E" w:rsidRPr="00415CE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16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415CE6">
        <w:rPr>
          <w:rFonts w:ascii="Times New Roman" w:hAnsi="Times New Roman" w:cs="Times New Roman"/>
          <w:b/>
          <w:sz w:val="28"/>
          <w:szCs w:val="28"/>
        </w:rPr>
        <w:t>271 330,8</w:t>
      </w:r>
      <w:r w:rsidR="00205B8D" w:rsidRPr="00415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CE6">
        <w:rPr>
          <w:rFonts w:ascii="Times New Roman" w:hAnsi="Times New Roman" w:cs="Times New Roman"/>
          <w:sz w:val="28"/>
          <w:szCs w:val="28"/>
        </w:rPr>
        <w:t>тыс. рублей (</w:t>
      </w:r>
      <w:r w:rsidR="009F25CB">
        <w:rPr>
          <w:rFonts w:ascii="Times New Roman" w:hAnsi="Times New Roman" w:cs="Times New Roman"/>
          <w:b/>
          <w:sz w:val="28"/>
          <w:szCs w:val="28"/>
        </w:rPr>
        <w:t xml:space="preserve">14,4 </w:t>
      </w:r>
      <w:r w:rsidRPr="00415CE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15CE6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415CE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CE6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415CE6">
        <w:rPr>
          <w:rFonts w:ascii="Times New Roman" w:hAnsi="Times New Roman" w:cs="Times New Roman"/>
          <w:b/>
          <w:sz w:val="28"/>
          <w:szCs w:val="28"/>
        </w:rPr>
        <w:t>973 270,9</w:t>
      </w:r>
      <w:r w:rsidRPr="00415CE6">
        <w:rPr>
          <w:rFonts w:ascii="Times New Roman" w:hAnsi="Times New Roman" w:cs="Times New Roman"/>
          <w:b/>
          <w:sz w:val="28"/>
          <w:szCs w:val="28"/>
        </w:rPr>
        <w:t> </w:t>
      </w:r>
      <w:r w:rsidRPr="00415CE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5C00">
        <w:rPr>
          <w:rFonts w:ascii="Times New Roman" w:hAnsi="Times New Roman" w:cs="Times New Roman"/>
          <w:b/>
          <w:sz w:val="28"/>
          <w:szCs w:val="28"/>
        </w:rPr>
        <w:t>51,8</w:t>
      </w:r>
      <w:r w:rsidRPr="00415CE6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415CE6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7B2C55" w:rsidRPr="008E2D16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CE6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415CE6">
        <w:rPr>
          <w:rFonts w:ascii="Times New Roman" w:hAnsi="Times New Roman" w:cs="Times New Roman"/>
          <w:sz w:val="28"/>
          <w:szCs w:val="28"/>
        </w:rPr>
        <w:t xml:space="preserve">  </w:t>
      </w:r>
      <w:r w:rsidRPr="00415CE6">
        <w:rPr>
          <w:rFonts w:ascii="Times New Roman" w:hAnsi="Times New Roman" w:cs="Times New Roman"/>
          <w:sz w:val="28"/>
          <w:szCs w:val="28"/>
        </w:rPr>
        <w:t xml:space="preserve">– </w:t>
      </w:r>
      <w:r w:rsidR="009F25CB">
        <w:rPr>
          <w:rFonts w:ascii="Times New Roman" w:hAnsi="Times New Roman" w:cs="Times New Roman"/>
          <w:b/>
          <w:sz w:val="28"/>
          <w:szCs w:val="28"/>
        </w:rPr>
        <w:t>635 545,6</w:t>
      </w:r>
      <w:r w:rsidR="00555505" w:rsidRPr="00415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CE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5C00">
        <w:rPr>
          <w:rFonts w:ascii="Times New Roman" w:hAnsi="Times New Roman" w:cs="Times New Roman"/>
          <w:b/>
          <w:sz w:val="28"/>
          <w:szCs w:val="28"/>
        </w:rPr>
        <w:t>33,8</w:t>
      </w:r>
      <w:r w:rsidRPr="00415CE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2F4E9D" w:rsidRPr="00415CE6">
        <w:rPr>
          <w:rFonts w:ascii="Times New Roman" w:hAnsi="Times New Roman" w:cs="Times New Roman"/>
          <w:sz w:val="28"/>
          <w:szCs w:val="28"/>
        </w:rPr>
        <w:t>от общего</w:t>
      </w:r>
      <w:r w:rsidR="002F4E9D" w:rsidRPr="008E2D16">
        <w:rPr>
          <w:rFonts w:ascii="Times New Roman" w:hAnsi="Times New Roman" w:cs="Times New Roman"/>
          <w:sz w:val="28"/>
          <w:szCs w:val="28"/>
        </w:rPr>
        <w:t xml:space="preserve"> объёма)</w:t>
      </w:r>
      <w:r w:rsidR="0025046B" w:rsidRPr="0025046B">
        <w:rPr>
          <w:rFonts w:ascii="Times New Roman" w:hAnsi="Times New Roman" w:cs="Times New Roman"/>
          <w:sz w:val="28"/>
          <w:szCs w:val="28"/>
        </w:rPr>
        <w:t xml:space="preserve"> </w:t>
      </w:r>
      <w:r w:rsidR="0025046B">
        <w:rPr>
          <w:rFonts w:ascii="Times New Roman" w:hAnsi="Times New Roman" w:cs="Times New Roman"/>
          <w:sz w:val="28"/>
          <w:szCs w:val="28"/>
        </w:rPr>
        <w:t>(Приложение 1)</w:t>
      </w:r>
      <w:r w:rsidR="002F4E9D" w:rsidRPr="008E2D16">
        <w:rPr>
          <w:rFonts w:ascii="Times New Roman" w:hAnsi="Times New Roman" w:cs="Times New Roman"/>
          <w:sz w:val="28"/>
          <w:szCs w:val="28"/>
        </w:rPr>
        <w:t>.</w:t>
      </w:r>
    </w:p>
    <w:p w:rsidR="007B2C55" w:rsidRPr="007B2C55" w:rsidRDefault="007B2C55" w:rsidP="007B2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55">
        <w:rPr>
          <w:rFonts w:ascii="Times New Roman" w:hAnsi="Times New Roman" w:cs="Times New Roman"/>
          <w:b/>
          <w:sz w:val="28"/>
          <w:szCs w:val="28"/>
        </w:rPr>
        <w:t>Объем финансирования муниципальных программ, тыс.</w:t>
      </w:r>
      <w:r w:rsidR="00017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55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7B2C55" w:rsidRDefault="007B2C55" w:rsidP="009220F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1475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5AFA3F8F" wp14:editId="4D653474">
            <wp:extent cx="6429375" cy="30289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65C" w:rsidRPr="00F2665C" w:rsidRDefault="00F2665C" w:rsidP="00F26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5C">
        <w:rPr>
          <w:rFonts w:ascii="Times New Roman" w:hAnsi="Times New Roman" w:cs="Times New Roman"/>
          <w:b/>
          <w:sz w:val="28"/>
          <w:szCs w:val="28"/>
        </w:rPr>
        <w:t>Выполнение показателей муниципальных программ</w:t>
      </w:r>
    </w:p>
    <w:p w:rsidR="003B19AC" w:rsidRDefault="003B19AC" w:rsidP="003B1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158DA0" wp14:editId="00E6FF1B">
            <wp:extent cx="6429375" cy="3876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lastRenderedPageBreak/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027676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C02BE7">
        <w:rPr>
          <w:rFonts w:ascii="Times New Roman" w:hAnsi="Times New Roman" w:cs="Times New Roman"/>
          <w:sz w:val="28"/>
          <w:szCs w:val="28"/>
        </w:rPr>
        <w:t>2022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>
        <w:rPr>
          <w:rFonts w:ascii="Times New Roman" w:hAnsi="Times New Roman" w:cs="Times New Roman"/>
          <w:sz w:val="28"/>
          <w:szCs w:val="28"/>
        </w:rPr>
        <w:t xml:space="preserve"> </w:t>
      </w:r>
      <w:r w:rsidR="00BF34A4" w:rsidRPr="006227A8">
        <w:rPr>
          <w:rFonts w:ascii="Times New Roman" w:hAnsi="Times New Roman" w:cs="Times New Roman"/>
          <w:sz w:val="28"/>
          <w:szCs w:val="28"/>
        </w:rPr>
        <w:t xml:space="preserve">у </w:t>
      </w:r>
      <w:r w:rsidR="006227A8">
        <w:rPr>
          <w:rFonts w:ascii="Times New Roman" w:hAnsi="Times New Roman" w:cs="Times New Roman"/>
          <w:sz w:val="28"/>
          <w:szCs w:val="28"/>
        </w:rPr>
        <w:t>8</w:t>
      </w:r>
      <w:r w:rsidR="00F74871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BF34A4">
        <w:rPr>
          <w:rFonts w:ascii="Times New Roman" w:hAnsi="Times New Roman" w:cs="Times New Roman"/>
          <w:sz w:val="28"/>
          <w:szCs w:val="28"/>
        </w:rPr>
        <w:t xml:space="preserve">эффективность выше плановой, </w:t>
      </w:r>
      <w:r w:rsidR="00BF34A4" w:rsidRPr="006227A8">
        <w:rPr>
          <w:rFonts w:ascii="Times New Roman" w:hAnsi="Times New Roman" w:cs="Times New Roman"/>
          <w:sz w:val="28"/>
          <w:szCs w:val="28"/>
        </w:rPr>
        <w:t xml:space="preserve">у </w:t>
      </w:r>
      <w:r w:rsidR="006227A8">
        <w:rPr>
          <w:rFonts w:ascii="Times New Roman" w:hAnsi="Times New Roman" w:cs="Times New Roman"/>
          <w:sz w:val="28"/>
          <w:szCs w:val="28"/>
        </w:rPr>
        <w:t>3</w:t>
      </w:r>
      <w:r w:rsidR="00F74871">
        <w:rPr>
          <w:rFonts w:ascii="Times New Roman" w:hAnsi="Times New Roman" w:cs="Times New Roman"/>
          <w:sz w:val="28"/>
          <w:szCs w:val="28"/>
        </w:rPr>
        <w:t xml:space="preserve"> муниципальных программ эффективность плановая </w:t>
      </w:r>
      <w:r w:rsidR="008E1E01">
        <w:rPr>
          <w:rFonts w:ascii="Times New Roman" w:hAnsi="Times New Roman" w:cs="Times New Roman"/>
          <w:sz w:val="28"/>
          <w:szCs w:val="28"/>
        </w:rPr>
        <w:t>(П</w:t>
      </w:r>
      <w:r w:rsidR="004B0D4D">
        <w:rPr>
          <w:rFonts w:ascii="Times New Roman" w:hAnsi="Times New Roman" w:cs="Times New Roman"/>
          <w:sz w:val="28"/>
          <w:szCs w:val="28"/>
        </w:rPr>
        <w:t>риложение 2)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912FEF" w:rsidRDefault="00912FEF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 w:rsidRPr="006227A8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="004808CF" w:rsidRPr="006227A8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="004808CF" w:rsidRPr="006227A8">
        <w:rPr>
          <w:rFonts w:ascii="Times New Roman" w:hAnsi="Times New Roman" w:cs="Times New Roman"/>
          <w:b/>
          <w:sz w:val="28"/>
          <w:szCs w:val="28"/>
        </w:rPr>
        <w:t>:</w:t>
      </w:r>
      <w:r w:rsidRPr="00622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7A8" w:rsidRPr="006227A8" w:rsidRDefault="006227A8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27A8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3A5FBB" w:rsidRPr="006227A8" w:rsidRDefault="006227A8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 w:rsidRPr="006227A8">
        <w:rPr>
          <w:rFonts w:ascii="Times New Roman" w:hAnsi="Times New Roman" w:cs="Times New Roman"/>
          <w:sz w:val="28"/>
          <w:szCs w:val="28"/>
        </w:rPr>
        <w:t>.</w:t>
      </w:r>
      <w:r w:rsidR="00565D5F" w:rsidRPr="006227A8">
        <w:rPr>
          <w:rFonts w:ascii="Times New Roman" w:hAnsi="Times New Roman" w:cs="Times New Roman"/>
          <w:sz w:val="28"/>
          <w:szCs w:val="28"/>
        </w:rPr>
        <w:t xml:space="preserve"> </w:t>
      </w:r>
      <w:r w:rsidR="004808CF" w:rsidRPr="006227A8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</w:t>
      </w:r>
      <w:r w:rsidR="00BA6514" w:rsidRPr="006227A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808CF" w:rsidRPr="006227A8">
        <w:rPr>
          <w:rFonts w:ascii="Times New Roman" w:hAnsi="Times New Roman" w:cs="Times New Roman"/>
          <w:sz w:val="28"/>
          <w:szCs w:val="28"/>
        </w:rPr>
        <w:t>районе</w:t>
      </w:r>
      <w:r w:rsidR="00BA6514" w:rsidRPr="006227A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808CF" w:rsidRPr="006227A8">
        <w:rPr>
          <w:rFonts w:ascii="Times New Roman" w:hAnsi="Times New Roman" w:cs="Times New Roman"/>
          <w:sz w:val="28"/>
          <w:szCs w:val="28"/>
        </w:rPr>
        <w:t>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  <w:r w:rsidR="00BA6514" w:rsidRPr="00622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BB" w:rsidRPr="006227A8" w:rsidRDefault="006227A8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FEB" w:rsidRPr="006227A8">
        <w:rPr>
          <w:rFonts w:ascii="Times New Roman" w:hAnsi="Times New Roman" w:cs="Times New Roman"/>
          <w:sz w:val="28"/>
          <w:szCs w:val="28"/>
        </w:rPr>
        <w:t>.</w:t>
      </w:r>
      <w:r w:rsidR="00565D5F" w:rsidRPr="006227A8">
        <w:rPr>
          <w:rFonts w:ascii="Times New Roman" w:hAnsi="Times New Roman" w:cs="Times New Roman"/>
          <w:sz w:val="28"/>
          <w:szCs w:val="28"/>
        </w:rPr>
        <w:t xml:space="preserve"> </w:t>
      </w:r>
      <w:r w:rsidR="006E6FBC" w:rsidRPr="006227A8">
        <w:rPr>
          <w:rFonts w:ascii="Times New Roman" w:hAnsi="Times New Roman" w:cs="Times New Roman"/>
          <w:sz w:val="28"/>
          <w:szCs w:val="28"/>
        </w:rPr>
        <w:t>«Автомобильные дороги Брянского муниципального района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565D5F" w:rsidRPr="006227A8" w:rsidRDefault="006227A8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5D5F" w:rsidRPr="006227A8">
        <w:rPr>
          <w:rFonts w:ascii="Times New Roman" w:hAnsi="Times New Roman" w:cs="Times New Roman"/>
          <w:sz w:val="28"/>
          <w:szCs w:val="28"/>
        </w:rPr>
        <w:t>. «Чистая вода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  <w:r w:rsidR="00565D5F" w:rsidRPr="00622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5F" w:rsidRPr="006227A8" w:rsidRDefault="006227A8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5D5F" w:rsidRPr="006227A8">
        <w:rPr>
          <w:rFonts w:ascii="Times New Roman" w:hAnsi="Times New Roman" w:cs="Times New Roman"/>
          <w:sz w:val="28"/>
          <w:szCs w:val="28"/>
        </w:rPr>
        <w:t>. «Газификация населенных пунктов Брянского муниципального района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A6347A" w:rsidRPr="006227A8" w:rsidRDefault="006227A8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47A" w:rsidRPr="006227A8">
        <w:rPr>
          <w:rFonts w:ascii="Times New Roman" w:hAnsi="Times New Roman" w:cs="Times New Roman"/>
          <w:sz w:val="28"/>
          <w:szCs w:val="28"/>
        </w:rPr>
        <w:t>. «Управление муниципальными финансами Брянского муниципального района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863DF5" w:rsidRDefault="006227A8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6736" w:rsidRPr="006227A8">
        <w:rPr>
          <w:rFonts w:ascii="Times New Roman" w:hAnsi="Times New Roman" w:cs="Times New Roman"/>
          <w:sz w:val="28"/>
          <w:szCs w:val="28"/>
        </w:rPr>
        <w:t>. «Развитие культуры, молодежной политики и спорта в Брянском муниципальном районе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6227A8" w:rsidRPr="006227A8" w:rsidRDefault="006227A8" w:rsidP="00622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227A8">
        <w:rPr>
          <w:rFonts w:ascii="Times New Roman" w:hAnsi="Times New Roman" w:cs="Times New Roman"/>
          <w:sz w:val="28"/>
          <w:szCs w:val="28"/>
        </w:rPr>
        <w:t>. «Улучшение условий и охраны труда в Брянском муниципальном районе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.</w:t>
      </w:r>
    </w:p>
    <w:p w:rsidR="00912FEF" w:rsidRPr="006227A8" w:rsidRDefault="00912FEF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649" w:rsidRPr="006227A8" w:rsidRDefault="00146294" w:rsidP="00A63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 w:rsidRPr="006227A8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02068A" w:rsidRPr="006227A8" w:rsidRDefault="006227A8" w:rsidP="009E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1EF" w:rsidRPr="006227A8">
        <w:rPr>
          <w:rFonts w:ascii="Times New Roman" w:hAnsi="Times New Roman" w:cs="Times New Roman"/>
          <w:sz w:val="28"/>
          <w:szCs w:val="28"/>
        </w:rPr>
        <w:t xml:space="preserve">. </w:t>
      </w:r>
      <w:r w:rsidR="0002068A" w:rsidRPr="006227A8">
        <w:rPr>
          <w:rFonts w:ascii="Times New Roman" w:hAnsi="Times New Roman" w:cs="Times New Roman"/>
          <w:sz w:val="28"/>
          <w:szCs w:val="28"/>
        </w:rPr>
        <w:t xml:space="preserve">«Программа комплексного </w:t>
      </w:r>
      <w:proofErr w:type="gramStart"/>
      <w:r w:rsidR="0002068A" w:rsidRPr="006227A8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="001702B3" w:rsidRPr="006227A8">
        <w:rPr>
          <w:rFonts w:ascii="Times New Roman" w:hAnsi="Times New Roman" w:cs="Times New Roman"/>
          <w:sz w:val="28"/>
          <w:szCs w:val="28"/>
        </w:rPr>
        <w:t>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027676" w:rsidRPr="006227A8" w:rsidRDefault="006227A8" w:rsidP="009E1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1EF" w:rsidRPr="006227A8">
        <w:rPr>
          <w:rFonts w:ascii="Times New Roman" w:hAnsi="Times New Roman" w:cs="Times New Roman"/>
          <w:sz w:val="28"/>
          <w:szCs w:val="28"/>
        </w:rPr>
        <w:t>. «Профилактика безнадзорности и правонарушений несовершеннолетних в Брянском муниципальном районе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;</w:t>
      </w:r>
    </w:p>
    <w:p w:rsidR="00B8013D" w:rsidRPr="006227A8" w:rsidRDefault="006227A8" w:rsidP="009E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13D" w:rsidRPr="006227A8">
        <w:rPr>
          <w:rFonts w:ascii="Times New Roman" w:hAnsi="Times New Roman" w:cs="Times New Roman"/>
          <w:sz w:val="28"/>
          <w:szCs w:val="28"/>
        </w:rPr>
        <w:t>. «Управление муниципальной собственностью Брянского муниципального района Брянской области»</w:t>
      </w:r>
      <w:r w:rsidR="009E170C">
        <w:rPr>
          <w:rFonts w:ascii="Times New Roman" w:hAnsi="Times New Roman" w:cs="Times New Roman"/>
          <w:sz w:val="28"/>
          <w:szCs w:val="28"/>
        </w:rPr>
        <w:t>.</w:t>
      </w:r>
    </w:p>
    <w:p w:rsidR="00A75AB6" w:rsidRDefault="00A75AB6" w:rsidP="00CB3082">
      <w:pPr>
        <w:spacing w:after="0" w:line="240" w:lineRule="auto"/>
        <w:jc w:val="both"/>
        <w:rPr>
          <w:rFonts w:ascii="Times New Roman" w:hAnsi="Times New Roman" w:cs="Times New Roman"/>
        </w:rPr>
        <w:sectPr w:rsidR="00A75AB6" w:rsidSect="0038506E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644B4" w:rsidRPr="00712A9F" w:rsidRDefault="00A75AB6" w:rsidP="00AF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водный годовой отчет о ходе реализации и оценке </w:t>
      </w:r>
      <w:proofErr w:type="gramStart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ффективности реализации муниципальных программ Брянского </w:t>
      </w:r>
      <w:r w:rsidR="008E1E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8A3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 Брянской области</w:t>
      </w:r>
      <w:proofErr w:type="gramEnd"/>
      <w:r w:rsidR="008A3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</w:t>
      </w:r>
      <w:r w:rsidR="00C02B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712A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"/>
        <w:gridCol w:w="2992"/>
        <w:gridCol w:w="3156"/>
        <w:gridCol w:w="3190"/>
        <w:gridCol w:w="303"/>
        <w:gridCol w:w="1411"/>
        <w:gridCol w:w="1606"/>
        <w:gridCol w:w="59"/>
        <w:gridCol w:w="31"/>
        <w:gridCol w:w="1976"/>
      </w:tblGrid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задачи муниципальной программы </w:t>
            </w:r>
          </w:p>
        </w:tc>
        <w:tc>
          <w:tcPr>
            <w:tcW w:w="20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езультаты (индикаторы) реализации муниципальных программ Брянского района Брянской области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степени соответствия установленных и достигнутых индикаторов, баллов </w:t>
            </w: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 эффективности с учетом выполнения расходных обязательств, баллов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ффективности деятельности ответственного исполнителя муниципальной программы</w:t>
            </w: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ой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анализу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gridSpan w:val="3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DF16E7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 </w:t>
            </w: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8</w:t>
            </w:r>
          </w:p>
          <w:p w:rsidR="00A75AB6" w:rsidRPr="00DF16E7" w:rsidRDefault="006F361C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</w:t>
            </w:r>
            <w:r w:rsidR="009F4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(Выполнено – 31</w:t>
            </w:r>
            <w:r w:rsidR="00A75AB6"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F16E7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BF34A4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4628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A75AB6" w:rsidRPr="00DF16E7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A75AB6"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40" w:type="pct"/>
          </w:tcPr>
          <w:p w:rsidR="00A75AB6" w:rsidRPr="006F361C" w:rsidRDefault="006F36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 w:rsidR="004628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</w:t>
            </w:r>
            <w:r w:rsidR="004628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4</w:t>
            </w:r>
          </w:p>
          <w:p w:rsidR="00A75AB6" w:rsidRPr="00A75AB6" w:rsidRDefault="00462885" w:rsidP="00B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r w:rsidR="00BF34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фектив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CA2CC0" w:rsidRPr="00712A9F" w:rsidRDefault="00A75AB6" w:rsidP="00CA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</w:t>
            </w:r>
          </w:p>
        </w:tc>
      </w:tr>
      <w:tr w:rsidR="00A75AB6" w:rsidRPr="00A75AB6" w:rsidTr="0083133D">
        <w:trPr>
          <w:trHeight w:val="88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установленных муниципальных полномочий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46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разработанных постановлений, распоряжений главы адми</w:t>
            </w:r>
            <w:r w:rsidR="004628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Брянского района - 2810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разработанных постановлений, распоряжений главы админ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ации Брянского района - 2</w:t>
            </w:r>
            <w:r w:rsidR="004628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02544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B67B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штата центрального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-трального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недвижимого имущества, находящихся в муниципальной собственности, содержащихся в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лежащем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и - </w:t>
            </w:r>
            <w:r w:rsidR="0002544E" w:rsidRP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02544E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объектов недвижимого имущества, находящихся в муниципальной собственности, содержащ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хся в надлежащем 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и - </w:t>
            </w:r>
            <w:r w:rsidR="0002544E" w:rsidRP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7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штата ЕДДС, сотрудниками определенными исходя из необходимости выполнения полномочий, входящих в компетенцию службы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ЕДДС, сотрудниками определенными исходя из необходимости выполнения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-номочий</w:t>
            </w:r>
            <w:proofErr w:type="spellEnd"/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ходящих в компетенцию службы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6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аселения, охваченного средствами оповещения РАСЦО и КСЭОН при возникновении чрезвычайных с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уа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и военных действиях – 45,12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челове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85686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ия, охваченного средствами оповещения РАСЦО и КСЭОН при возникновении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звы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й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025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уа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и военных действиях – 45,12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человек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CB20A5" w:rsidRPr="00A75AB6" w:rsidTr="0083133D">
        <w:trPr>
          <w:trHeight w:val="826"/>
        </w:trPr>
        <w:tc>
          <w:tcPr>
            <w:tcW w:w="217" w:type="pct"/>
            <w:tcBorders>
              <w:bottom w:val="single" w:sz="4" w:space="0" w:color="auto"/>
            </w:tcBorders>
          </w:tcPr>
          <w:p w:rsidR="00CB20A5" w:rsidRPr="00A75AB6" w:rsidRDefault="00CB20A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tcBorders>
              <w:bottom w:val="single" w:sz="4" w:space="0" w:color="auto"/>
            </w:tcBorders>
          </w:tcPr>
          <w:p w:rsidR="00CB20A5" w:rsidRPr="00A75AB6" w:rsidRDefault="00CB20A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CB20A5" w:rsidRPr="00A75AB6" w:rsidRDefault="00CB20A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Ф, в общем количестве земельных участков, учтенных в Едином государственном реестре недвижимости, % - 100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B20A5" w:rsidRPr="00A75AB6" w:rsidRDefault="00CB20A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Ф, в общем количестве земельных участков, учтенных в Едином государственном реестре недвижимости, % - 10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CB20A5" w:rsidRPr="00A75AB6" w:rsidRDefault="002E6BF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CB20A5" w:rsidRPr="00A75AB6" w:rsidRDefault="00CB20A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CB20A5" w:rsidRPr="00A75AB6" w:rsidRDefault="00CB20A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:rsidR="00CB20A5" w:rsidRPr="00A75AB6" w:rsidRDefault="00CB20A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отдельных государственных полномочий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- 1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– 1чел.  </w:t>
            </w:r>
          </w:p>
        </w:tc>
        <w:tc>
          <w:tcPr>
            <w:tcW w:w="98" w:type="pct"/>
            <w:shd w:val="clear" w:color="auto" w:fill="auto"/>
          </w:tcPr>
          <w:p w:rsidR="00A75AB6" w:rsidRPr="001262FF" w:rsidRDefault="00323A2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F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, организации деятельнос</w:t>
            </w:r>
            <w:r w:rsidR="00323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административных комиссий - 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, организации деятельнос</w:t>
            </w:r>
            <w:r w:rsidR="00323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административных комиссий – 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98" w:type="pct"/>
            <w:shd w:val="clear" w:color="auto" w:fill="auto"/>
          </w:tcPr>
          <w:p w:rsidR="00A75AB6" w:rsidRPr="001262FF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712A9F">
        <w:trPr>
          <w:trHeight w:val="23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по опеке и попечительству – 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по опеке и попечительству – 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98" w:type="pct"/>
            <w:shd w:val="clear" w:color="auto" w:fill="auto"/>
          </w:tcPr>
          <w:p w:rsidR="00A75AB6" w:rsidRPr="001262FF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F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CA2CC0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ставления списка кандидатов в присяжные заседатели федеральных судов общей юрисдикции в Российской Федерации 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ставления списка кандидатов в присяжные заседатели федеральных судов общей юрисдикции в Российской Федерации - 100%</w:t>
            </w:r>
          </w:p>
        </w:tc>
        <w:tc>
          <w:tcPr>
            <w:tcW w:w="98" w:type="pct"/>
            <w:shd w:val="clear" w:color="auto" w:fill="auto"/>
          </w:tcPr>
          <w:p w:rsidR="00A75AB6" w:rsidRPr="001262FF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F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принципа «одного окна» - 61</w:t>
            </w:r>
            <w:r w:rsidR="00B16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</w:t>
            </w:r>
            <w:r w:rsidR="00654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принципа «одного окна» - 61</w:t>
            </w:r>
            <w:r w:rsidR="00B16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1262FF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F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05599B">
        <w:trPr>
          <w:trHeight w:val="803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еализации полномочий в сфере национальной безопасности, правоохранительной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экономики</w:t>
            </w:r>
          </w:p>
        </w:tc>
        <w:tc>
          <w:tcPr>
            <w:tcW w:w="1022" w:type="pct"/>
          </w:tcPr>
          <w:p w:rsidR="00A75AB6" w:rsidRPr="00A75AB6" w:rsidRDefault="00A75AB6" w:rsidP="00665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- 1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F16E7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6EAB" w:rsidRPr="00A75AB6" w:rsidTr="0083133D">
        <w:trPr>
          <w:trHeight w:val="984"/>
        </w:trPr>
        <w:tc>
          <w:tcPr>
            <w:tcW w:w="217" w:type="pct"/>
            <w:vMerge/>
          </w:tcPr>
          <w:p w:rsidR="00B16EAB" w:rsidRPr="00A75AB6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B16EAB" w:rsidRPr="00A75AB6" w:rsidRDefault="0005599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граждан, </w:t>
            </w:r>
            <w:r w:rsidR="00B16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м оказана единовременная материальная помощь из бюджета Брянск</w:t>
            </w:r>
            <w:r w:rsidR="00FD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муниципального района, ед.-11</w:t>
            </w:r>
          </w:p>
        </w:tc>
        <w:tc>
          <w:tcPr>
            <w:tcW w:w="1033" w:type="pct"/>
            <w:shd w:val="clear" w:color="auto" w:fill="auto"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, которым оказана единовременная материальная помощь из бюджета Брянского муниципального рай</w:t>
            </w:r>
            <w:r w:rsidR="00FD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, ед. - 11</w:t>
            </w:r>
          </w:p>
        </w:tc>
        <w:tc>
          <w:tcPr>
            <w:tcW w:w="98" w:type="pct"/>
            <w:shd w:val="clear" w:color="auto" w:fill="auto"/>
          </w:tcPr>
          <w:p w:rsidR="00B16EAB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16EAB" w:rsidRPr="00DF16E7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B16EAB" w:rsidRPr="00DF16E7" w:rsidRDefault="00B16EA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B16EAB" w:rsidRPr="00A75AB6" w:rsidRDefault="00B16EA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FD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5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FD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5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и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58E9" w:rsidRPr="00A75AB6" w:rsidTr="0083133D">
        <w:trPr>
          <w:trHeight w:val="984"/>
        </w:trPr>
        <w:tc>
          <w:tcPr>
            <w:tcW w:w="217" w:type="pct"/>
            <w:vMerge w:val="restart"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FD58E9" w:rsidRPr="00A75AB6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FD58E9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транспортной инфраструктуры автомобильного транспорта, оборудованных системами обеспечения безопасности, ед. - 1</w:t>
            </w:r>
          </w:p>
        </w:tc>
        <w:tc>
          <w:tcPr>
            <w:tcW w:w="1033" w:type="pct"/>
            <w:shd w:val="clear" w:color="auto" w:fill="auto"/>
          </w:tcPr>
          <w:p w:rsidR="00FD58E9" w:rsidRPr="00A75AB6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транспортной инфраструктуры автомобильного транспорта, оборудованных системами обеспечения безопасности, ед. - 1</w:t>
            </w:r>
          </w:p>
        </w:tc>
        <w:tc>
          <w:tcPr>
            <w:tcW w:w="98" w:type="pct"/>
            <w:shd w:val="clear" w:color="auto" w:fill="auto"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FD58E9" w:rsidRPr="00A75AB6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58E9" w:rsidRPr="00A75AB6" w:rsidTr="00CA2CC0">
        <w:trPr>
          <w:trHeight w:val="653"/>
        </w:trPr>
        <w:tc>
          <w:tcPr>
            <w:tcW w:w="217" w:type="pct"/>
            <w:vMerge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FD58E9" w:rsidRPr="00A75AB6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FD58E9" w:rsidRDefault="002C6A3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пунктов временного размещения населения, ед. - 110</w:t>
            </w:r>
          </w:p>
        </w:tc>
        <w:tc>
          <w:tcPr>
            <w:tcW w:w="1033" w:type="pct"/>
            <w:shd w:val="clear" w:color="auto" w:fill="auto"/>
          </w:tcPr>
          <w:p w:rsidR="00FD58E9" w:rsidRPr="00FD58E9" w:rsidRDefault="002C6A3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Укомплектованность пунктов временного размещения населения, ед. - 110</w:t>
            </w:r>
          </w:p>
        </w:tc>
        <w:tc>
          <w:tcPr>
            <w:tcW w:w="98" w:type="pct"/>
            <w:shd w:val="clear" w:color="auto" w:fill="auto"/>
          </w:tcPr>
          <w:p w:rsidR="00FD58E9" w:rsidRDefault="002C6A3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FD58E9" w:rsidRPr="00A75AB6" w:rsidRDefault="00FD58E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FD58E9" w:rsidRPr="00A75AB6" w:rsidRDefault="00FD58E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238"/>
        </w:trPr>
        <w:tc>
          <w:tcPr>
            <w:tcW w:w="217" w:type="pct"/>
            <w:vMerge w:val="restart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отдельных государственных и муниципальных полномочий в сфере социальной политики</w:t>
            </w:r>
          </w:p>
        </w:tc>
        <w:tc>
          <w:tcPr>
            <w:tcW w:w="1022" w:type="pc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20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20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D6AA3" w:rsidRPr="00DF16E7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D6AA3" w:rsidRPr="00DF16E7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D6AA3" w:rsidRPr="00DF16E7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D6AA3" w:rsidRPr="00DF16E7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Pr="00A75AB6" w:rsidRDefault="00AD6AA3" w:rsidP="0020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детей-сирот и детей, оставшихся без попечения родителей, а также лиц из их числа, обеспеченных жилыми помещениями, от общего их числа, у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орых наступило право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жилого помещения – 67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доли детей-сирот и детей, оставшихся без попечения родителей, а также лиц из их числа, обеспеченных жилыми помещениями, от общего их числа, у котор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тупило право на получение жилого помещ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– 6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6 помещений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6 помещений 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олодых семей, улучшивших жилищные условия в рамках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 - 1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в рамках Программы за год - 1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6AA3" w:rsidRPr="00A75AB6" w:rsidTr="0083133D">
        <w:trPr>
          <w:trHeight w:val="128"/>
        </w:trPr>
        <w:tc>
          <w:tcPr>
            <w:tcW w:w="217" w:type="pct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D6AA3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% - 100</w:t>
            </w:r>
          </w:p>
        </w:tc>
        <w:tc>
          <w:tcPr>
            <w:tcW w:w="1033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% - 100</w:t>
            </w:r>
          </w:p>
        </w:tc>
        <w:tc>
          <w:tcPr>
            <w:tcW w:w="98" w:type="pct"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D6AA3" w:rsidRPr="00A75AB6" w:rsidRDefault="00AD6AA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D6AA3" w:rsidRPr="00A75AB6" w:rsidRDefault="00AD6AA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314B" w:rsidRPr="00A75AB6" w:rsidTr="0080773A">
        <w:trPr>
          <w:trHeight w:val="1035"/>
        </w:trPr>
        <w:tc>
          <w:tcPr>
            <w:tcW w:w="217" w:type="pct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отношения с поселениями Брянского района</w:t>
            </w:r>
          </w:p>
        </w:tc>
        <w:tc>
          <w:tcPr>
            <w:tcW w:w="1022" w:type="pc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щей площади отремонтированных многоквартирных домов запланированных к ремонту в текущем финансовом году – 100% </w:t>
            </w:r>
          </w:p>
        </w:tc>
        <w:tc>
          <w:tcPr>
            <w:tcW w:w="1033" w:type="pct"/>
            <w:shd w:val="clear" w:color="auto" w:fill="auto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й площади отремонтированных многоквартирных домов запланированных к ремонту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B5314B" w:rsidRPr="00A75AB6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B5314B" w:rsidRPr="00DF16E7" w:rsidRDefault="000614A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5314B" w:rsidRPr="00DF16E7" w:rsidRDefault="00B5314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B5314B" w:rsidRPr="00A75AB6" w:rsidRDefault="00B5314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беспеченного коммунальными услугами -100%</w:t>
            </w:r>
          </w:p>
        </w:tc>
        <w:tc>
          <w:tcPr>
            <w:tcW w:w="1033" w:type="pct"/>
            <w:shd w:val="clear" w:color="auto" w:fill="auto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беспеченного коммунальными услугами -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DF16E7" w:rsidRPr="00A75AB6" w:rsidRDefault="002C1637" w:rsidP="002C1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</w:t>
            </w:r>
            <w:r w:rsidR="00DF16E7"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юджетного учреждения «Транспортно-хозяйственной службы</w:t>
            </w:r>
            <w:r w:rsidR="00DF16E7"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рянского района»</w:t>
            </w:r>
          </w:p>
        </w:tc>
        <w:tc>
          <w:tcPr>
            <w:tcW w:w="1022" w:type="pct"/>
          </w:tcPr>
          <w:p w:rsidR="00DF16E7" w:rsidRPr="00A75AB6" w:rsidRDefault="00F4014C" w:rsidP="0056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аварийная работа инженерных систем оборудования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F4014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аварийная работа инженерных систем оборудования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DF16E7" w:rsidRPr="00DF16E7" w:rsidRDefault="000614A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F4014C" w:rsidP="00F4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ребойное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до-, энергообеспечение объектов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F4014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ребойное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до-, энергообеспечение объектов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E3862" w:rsidP="00DE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ъектов недвижимого имущества в надлежащем санитарном состоянии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E386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ъектов недвижимого имущества в надлежащем санитарном состоянии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E3862" w:rsidP="00DE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е-дн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DE386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е-дн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 </w:t>
            </w:r>
            <w:r w:rsidR="00DF16E7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</w:tcPr>
          <w:p w:rsidR="00A75AB6" w:rsidRPr="00A75AB6" w:rsidRDefault="002C16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1022" w:type="pct"/>
          </w:tcPr>
          <w:p w:rsidR="00A75AB6" w:rsidRPr="00A75AB6" w:rsidRDefault="00A75AB6" w:rsidP="0056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</w:t>
            </w:r>
            <w:r w:rsid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м окружающей среды на </w:t>
            </w:r>
            <w:proofErr w:type="spellStart"/>
            <w:r w:rsid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ультивированном</w:t>
            </w:r>
            <w:proofErr w:type="spellEnd"/>
            <w:r w:rsid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чуринском полигоне твердых коммунальных отходов в Брянском районе – 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033" w:type="pct"/>
            <w:shd w:val="clear" w:color="auto" w:fill="auto"/>
          </w:tcPr>
          <w:p w:rsidR="00EE5E79" w:rsidRPr="00A75AB6" w:rsidRDefault="000614A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ый экологический </w:t>
            </w:r>
            <w:proofErr w:type="gramStart"/>
            <w:r w:rsidRP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</w:t>
            </w:r>
            <w:proofErr w:type="spellStart"/>
            <w:r w:rsidRP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ультивированном</w:t>
            </w:r>
            <w:proofErr w:type="spellEnd"/>
            <w:r w:rsidRPr="0006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чуринском полигоне твердых коммунальных отходов в Брянском районе – 4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F16E7" w:rsidRDefault="00625C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E36710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67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Чистая вода»,  </w:t>
            </w:r>
            <w:r w:rsidRPr="00E3671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E367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2</w:t>
            </w:r>
          </w:p>
          <w:p w:rsidR="00A75AB6" w:rsidRPr="0056326B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6. (Выполнено –</w:t>
            </w: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836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56326B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56326B" w:rsidRDefault="00E3671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56326B" w:rsidRDefault="00E3671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A75AB6"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&gt;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83657B" w:rsidRPr="00CA2CC0" w:rsidRDefault="00A75AB6" w:rsidP="00CA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населения района и предоставление населению Брянского муниципального района Брянской области услуг по водоснабжению и водоотведению нормативного качества и в необходимом количестве</w:t>
            </w:r>
          </w:p>
        </w:tc>
      </w:tr>
      <w:tr w:rsidR="00A75AB6" w:rsidRPr="00A75AB6" w:rsidTr="0083133D">
        <w:trPr>
          <w:trHeight w:val="46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троительство объектов систем водоснабжения, водоотведения и очистки сточных вод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тво водопроводных сетей – 1,0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ство водопроводных сетей – 1,0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0E0127" w:rsidRPr="0083657B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0E0127" w:rsidRPr="0083657B" w:rsidRDefault="0022483F" w:rsidP="000E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05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ство артезианских скважин – 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E3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</w:t>
            </w:r>
            <w:r w:rsidR="00DA3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ство артезианских скважин – 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CA2CC0">
        <w:trPr>
          <w:trHeight w:val="487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ьство водонапорных башен – 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033" w:type="pct"/>
            <w:shd w:val="clear" w:color="auto" w:fill="auto"/>
          </w:tcPr>
          <w:p w:rsidR="0083657B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водонапорных башен – </w:t>
            </w:r>
            <w:r w:rsidR="00E36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8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412183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ачества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канализационных сетей – 0 км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канализационных сетей – 0 км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0E0127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A75AB6" w:rsidRDefault="00E3671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E0127" w:rsidRPr="000E0127" w:rsidRDefault="000E012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0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чистных сооружений – 0</w:t>
            </w:r>
            <w:r w:rsidR="00BF5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чистных сооружений – 0</w:t>
            </w:r>
            <w:r w:rsidR="00BF5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562F58">
        <w:trPr>
          <w:trHeight w:val="123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– 0 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– 0 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A40E7C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</w:t>
            </w:r>
            <w:r w:rsidRPr="00A40E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а «Газификация населенных пунктов Брянского муниципального района Брянской области», </w:t>
            </w:r>
            <w:r w:rsidRPr="00A40E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</w:t>
            </w:r>
            <w:r w:rsidRPr="00A40E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1</w:t>
            </w:r>
          </w:p>
          <w:p w:rsidR="00A75AB6" w:rsidRPr="00A40E7C" w:rsidRDefault="007F3339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. (Выполнено - 3</w:t>
            </w:r>
            <w:r w:rsidR="00A75AB6" w:rsidRPr="00A40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0E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F4213" w:rsidRPr="00A40E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</w:t>
            </w:r>
            <w:r w:rsidR="004F42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CA2CC0">
        <w:trPr>
          <w:trHeight w:val="944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-план)</w:t>
            </w:r>
          </w:p>
        </w:tc>
        <w:tc>
          <w:tcPr>
            <w:tcW w:w="640" w:type="pct"/>
            <w:shd w:val="clear" w:color="auto" w:fill="auto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3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437"/>
        </w:trPr>
        <w:tc>
          <w:tcPr>
            <w:tcW w:w="5000" w:type="pct"/>
            <w:gridSpan w:val="11"/>
          </w:tcPr>
          <w:p w:rsidR="00A75AB6" w:rsidRPr="00220722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сельского населения района</w:t>
            </w:r>
          </w:p>
        </w:tc>
      </w:tr>
      <w:tr w:rsidR="007F3339" w:rsidRPr="00A75AB6" w:rsidTr="0083133D">
        <w:trPr>
          <w:trHeight w:val="503"/>
        </w:trPr>
        <w:tc>
          <w:tcPr>
            <w:tcW w:w="217" w:type="pct"/>
            <w:vMerge w:val="restart"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 населенных пунктов природным газом</w:t>
            </w:r>
          </w:p>
        </w:tc>
        <w:tc>
          <w:tcPr>
            <w:tcW w:w="1022" w:type="pct"/>
          </w:tcPr>
          <w:p w:rsidR="007F3339" w:rsidRPr="00A75AB6" w:rsidRDefault="007F3339" w:rsidP="007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в эксплуатацию газопрово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shd w:val="clear" w:color="auto" w:fill="auto"/>
          </w:tcPr>
          <w:p w:rsidR="007F3339" w:rsidRPr="00A75AB6" w:rsidRDefault="007F3339" w:rsidP="0077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вод в эксплуатацию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опрово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98" w:type="pct"/>
            <w:shd w:val="clear" w:color="auto" w:fill="auto"/>
          </w:tcPr>
          <w:p w:rsidR="007F3339" w:rsidRPr="007F3339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F3339" w:rsidRPr="00DD1AAA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3339" w:rsidRPr="00DD1AAA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7F3339" w:rsidRPr="00DD1AAA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7F3339" w:rsidRPr="00DD1AAA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339" w:rsidRPr="00A75AB6" w:rsidTr="0083133D">
        <w:trPr>
          <w:trHeight w:val="206"/>
        </w:trPr>
        <w:tc>
          <w:tcPr>
            <w:tcW w:w="217" w:type="pct"/>
            <w:vMerge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F3339" w:rsidRPr="00A75AB6" w:rsidRDefault="007F3339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рской задолженности прошлых лет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рской задолженности прошлых лет – 100%</w:t>
            </w:r>
          </w:p>
        </w:tc>
        <w:tc>
          <w:tcPr>
            <w:tcW w:w="98" w:type="pct"/>
            <w:shd w:val="clear" w:color="auto" w:fill="auto"/>
          </w:tcPr>
          <w:p w:rsidR="007F3339" w:rsidRPr="007F3339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339" w:rsidRPr="00A75AB6" w:rsidTr="0083133D">
        <w:trPr>
          <w:trHeight w:val="206"/>
        </w:trPr>
        <w:tc>
          <w:tcPr>
            <w:tcW w:w="217" w:type="pct"/>
            <w:vMerge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F3339" w:rsidRPr="007F3339" w:rsidRDefault="007F3339" w:rsidP="007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мощность – 1/1,45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мощность – 1/1,45</w:t>
            </w:r>
          </w:p>
        </w:tc>
        <w:tc>
          <w:tcPr>
            <w:tcW w:w="98" w:type="pct"/>
            <w:shd w:val="clear" w:color="auto" w:fill="auto"/>
          </w:tcPr>
          <w:p w:rsidR="007F3339" w:rsidRPr="007F3339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F3339" w:rsidRPr="00A75AB6" w:rsidRDefault="007F333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DD1AAA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>Муниципальная программа  «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втомобильные дороги Брянского муниципального района Брянской области», 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</w:t>
            </w:r>
            <w:r w:rsidR="00D57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иваемых – 3. (Выполнено – 3</w:t>
            </w: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A7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˃</w:t>
            </w:r>
            <w:r w:rsidR="00A75AB6"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A75AB6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681"/>
        </w:trPr>
        <w:tc>
          <w:tcPr>
            <w:tcW w:w="5000" w:type="pct"/>
            <w:gridSpan w:val="11"/>
          </w:tcPr>
          <w:p w:rsidR="00182955" w:rsidRPr="00220722" w:rsidRDefault="00A75AB6" w:rsidP="0018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 – повышение эффективности  и безопасности </w:t>
            </w: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я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ьных дорог Брянского района общего пользования местного значения </w:t>
            </w:r>
          </w:p>
        </w:tc>
      </w:tr>
      <w:tr w:rsidR="00A75AB6" w:rsidRPr="00A75AB6" w:rsidTr="0083133D">
        <w:trPr>
          <w:trHeight w:val="847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модернизация сети автомобильных дорог общего пользования местного значения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рост сети автомобильных</w:t>
            </w:r>
            <w:r w:rsidR="00D32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 местного значения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сети автомобильных</w:t>
            </w:r>
            <w:r w:rsidR="00D32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 местного значения – 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DD1AAA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тремонтированных автомобильных дорог общего пользован</w:t>
            </w:r>
            <w:r w:rsidR="00D32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местного значения – 52 902,5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тремонтированных автомобильных дорог общего пользован</w:t>
            </w:r>
            <w:r w:rsidR="00D32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местного значения – 59 907,5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D32615" w:rsidRDefault="00D57C6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1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8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и сети автомобильных дорог общего пользования местного значени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 с выполнением работ по их содержанию и ремонту.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514"/>
        </w:trPr>
        <w:tc>
          <w:tcPr>
            <w:tcW w:w="5000" w:type="pct"/>
            <w:gridSpan w:val="11"/>
            <w:shd w:val="clear" w:color="auto" w:fill="D9D9D9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Муниципальная программа "Профилактика безнадзорности и правонарушений несовершеннолетних в Брянском муниципальном районе Брянской области", 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каторов </w:t>
            </w:r>
            <w:r w:rsidR="00BC0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ваемых – </w:t>
            </w:r>
            <w:r w:rsidR="00002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C0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(Выполнено – </w:t>
            </w:r>
            <w:r w:rsidR="00002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D5D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сектор по делам несовершеннолетних и защите их прав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DD1AAA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9-план)</w:t>
            </w:r>
          </w:p>
        </w:tc>
        <w:tc>
          <w:tcPr>
            <w:tcW w:w="640" w:type="pct"/>
          </w:tcPr>
          <w:p w:rsidR="00A75AB6" w:rsidRPr="00DD1AAA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=</w:t>
            </w:r>
            <w:r w:rsidR="00A75AB6"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A75AB6" w:rsidRPr="00A75AB6" w:rsidRDefault="00BC07B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 плановая</w:t>
            </w:r>
          </w:p>
        </w:tc>
      </w:tr>
      <w:tr w:rsidR="00A75AB6" w:rsidRPr="00A75AB6" w:rsidTr="0083133D">
        <w:trPr>
          <w:trHeight w:val="319"/>
        </w:trPr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профилактика безнадзорности и правонарушений несовершеннолетних</w:t>
            </w:r>
          </w:p>
          <w:p w:rsidR="00182955" w:rsidRPr="00220722" w:rsidRDefault="0018295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28"/>
        </w:trPr>
        <w:tc>
          <w:tcPr>
            <w:tcW w:w="217" w:type="pct"/>
          </w:tcPr>
          <w:p w:rsidR="00A75AB6" w:rsidRPr="00A75AB6" w:rsidRDefault="00A75AB6" w:rsidP="0022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органов и учреждений системы профилактики при проведении профилактической работы с несовершеннолетними, состоящими на учете в органах и учреждениях системы </w:t>
            </w:r>
          </w:p>
        </w:tc>
        <w:tc>
          <w:tcPr>
            <w:tcW w:w="1022" w:type="pct"/>
          </w:tcPr>
          <w:p w:rsidR="00A75AB6" w:rsidRPr="00A75AB6" w:rsidRDefault="00A75AB6" w:rsidP="0000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</w:t>
            </w:r>
            <w:r w:rsidR="00002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филактические мероприятия, о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общего количества несовершеннолетних, состоящих на учете в органах и учреждениях системы профилактики безнадзорности и правон</w:t>
            </w:r>
            <w:r w:rsidR="0041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шений несовершеннолетних – 5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ений н</w:t>
            </w:r>
            <w:r w:rsidR="0041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х – 5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182955" w:rsidRPr="00A75AB6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C20A09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100% </w:t>
            </w:r>
          </w:p>
        </w:tc>
        <w:tc>
          <w:tcPr>
            <w:tcW w:w="1033" w:type="pct"/>
            <w:shd w:val="clear" w:color="auto" w:fill="auto"/>
          </w:tcPr>
          <w:p w:rsidR="00C2021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23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надзорности и правон</w:t>
            </w:r>
            <w:r w:rsidR="0041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шений несовершеннолетних – 5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712A9F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надзорности и правонар</w:t>
            </w:r>
            <w:r w:rsidR="00C20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ений несовершеннолетних – 5</w:t>
            </w:r>
            <w:r w:rsidR="00415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DD1AAA" w:rsidRPr="00583395" w:rsidRDefault="00A75AB6" w:rsidP="00F1419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33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униципальная программа «Управление муниципальными финансами Брянского муниципального района</w:t>
            </w:r>
          </w:p>
          <w:p w:rsidR="00A75AB6" w:rsidRPr="00DD1AAA" w:rsidRDefault="00A75AB6" w:rsidP="00DD1AA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33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янской области»</w:t>
            </w:r>
            <w:r w:rsidRPr="005833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4</w:t>
            </w:r>
          </w:p>
          <w:p w:rsidR="00A75AB6" w:rsidRPr="00DD1AAA" w:rsidRDefault="00583395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4</w:t>
            </w:r>
            <w:r w:rsidR="00A75AB6"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Выполнено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75AB6"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финансовое управление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F1419E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A75AB6" w:rsidRPr="00F1419E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2</w:t>
            </w:r>
            <w:r w:rsidR="00A75AB6"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40" w:type="pct"/>
          </w:tcPr>
          <w:p w:rsidR="00A75AB6" w:rsidRPr="00A75AB6" w:rsidRDefault="008E1A5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˃</w:t>
            </w:r>
            <w:r w:rsidR="00F55B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A75AB6" w:rsidRPr="00A75AB6" w:rsidRDefault="00F55BB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  <w:r w:rsidR="00A75AB6" w:rsidRPr="00A75A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856864" w:rsidRPr="00220722" w:rsidRDefault="00A75AB6" w:rsidP="0058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обеспечение долгосрочной сбалансированности и устойчивости бюджетной системы Брянского района; создание условий для оптимизации и повышения эффективности расходов бюджета района; создание условий для эффективного выполнения полномочий органов местного самоуправления.</w:t>
            </w:r>
          </w:p>
        </w:tc>
      </w:tr>
      <w:tr w:rsidR="00A75AB6" w:rsidRPr="00A75AB6" w:rsidTr="0083133D">
        <w:trPr>
          <w:trHeight w:val="527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D301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этапное сокращение муниципального внутреннего долга Брянского района</w:t>
            </w:r>
          </w:p>
        </w:tc>
        <w:tc>
          <w:tcPr>
            <w:tcW w:w="1022" w:type="pct"/>
          </w:tcPr>
          <w:p w:rsidR="00A75AB6" w:rsidRPr="00A75AB6" w:rsidRDefault="006516C7" w:rsidP="0065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расходов на обслуживание муниципального долга в об</w:t>
            </w:r>
            <w:r w:rsid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м объеме расходов бюджета (за исключением объема расходов, которые осуществляются за счет субвенций предоставляемых из бюджетов бюджетной системы РФ - 1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B955AE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 предоставляемых из б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065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бюджетной системы РФ – 0,3</w:t>
            </w:r>
            <w:r w:rsidRPr="00B9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 w:val="restart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</w:t>
            </w: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1033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A75AB6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ведение сводной бюджетной росписи - да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ведение сводной бюджетной росписи - да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 расходных обязательств - да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 расходных обязательств - да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нсолидированной бюджетной отчетности – 13 раз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нсолидированной бюджетной отчетности – 13 раз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вержденного плана контрольных мероприятий – 10 проверок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вержденного плана контрольных мероприятий – 10 проверок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по налоговым и неналоговым доходам бюджета района – 100 %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по налоговым и неналоговы</w:t>
            </w:r>
            <w:r w:rsidR="00D71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доходам бюджета района – 1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иод от первоначального плана – 9%</w:t>
            </w:r>
          </w:p>
        </w:tc>
        <w:tc>
          <w:tcPr>
            <w:tcW w:w="1033" w:type="pct"/>
            <w:shd w:val="clear" w:color="auto" w:fill="auto"/>
          </w:tcPr>
          <w:p w:rsidR="00583395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д</w:t>
            </w:r>
            <w:r w:rsidR="00D71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ервоначального плана – 12,8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Pr="00683B9F" w:rsidRDefault="00583395" w:rsidP="00C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 о</w:t>
            </w:r>
            <w:r w:rsidR="00C4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ме расходов бюджета района-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</w:t>
            </w:r>
            <w:r w:rsidR="00C4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ме расходов бюджета района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0%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 бюджетных целевых программ – 90%</w:t>
            </w:r>
          </w:p>
        </w:tc>
        <w:tc>
          <w:tcPr>
            <w:tcW w:w="1033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r w:rsidR="00D71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ных целевых программ – 96,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395" w:rsidRPr="00A75AB6" w:rsidTr="0083133D">
        <w:tc>
          <w:tcPr>
            <w:tcW w:w="217" w:type="pct"/>
            <w:vMerge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83395" w:rsidRPr="00D30195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83395" w:rsidRDefault="00583395" w:rsidP="006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1033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98" w:type="pct"/>
            <w:shd w:val="clear" w:color="auto" w:fill="auto"/>
          </w:tcPr>
          <w:p w:rsidR="00583395" w:rsidRPr="00A75AB6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83395" w:rsidRPr="00F1419E" w:rsidRDefault="0058339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583395" w:rsidRPr="00A75AB6" w:rsidRDefault="0058339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D30195">
        <w:trPr>
          <w:trHeight w:val="956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D3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управлен</w:t>
            </w:r>
            <w:r w:rsid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сходами районного бюджета</w:t>
            </w:r>
          </w:p>
        </w:tc>
        <w:tc>
          <w:tcPr>
            <w:tcW w:w="1022" w:type="pct"/>
          </w:tcPr>
          <w:p w:rsidR="00A75AB6" w:rsidRPr="00A75AB6" w:rsidRDefault="00EF3169" w:rsidP="00E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EF3169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</w:tcPr>
          <w:p w:rsidR="00A75AB6" w:rsidRPr="00A75AB6" w:rsidRDefault="00D30195" w:rsidP="0072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внивание бюджетной обеспеченности муниципальных образований и поддержка мер </w:t>
            </w:r>
            <w:proofErr w:type="gramStart"/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сбалансированности </w:t>
            </w:r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х бюджетов в Брянском районе в рамках содействия органам местного самоуправления в осуществлении реализации полномочий по решению</w:t>
            </w:r>
            <w:proofErr w:type="gramEnd"/>
            <w:r w:rsidRPr="00D3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1022" w:type="pct"/>
          </w:tcPr>
          <w:p w:rsidR="00A75AB6" w:rsidRPr="00A75AB6" w:rsidRDefault="0072675B" w:rsidP="00726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кращение величины разрыва среднего уровня расчетной бюджетной обеспеченности – не более 1,5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72675B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еличины разрыва среднего уровня расчетной бюджетной обеспеченности – 1,3 раз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F1419E" w:rsidRDefault="0038693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4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Pr="0096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962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Формирование современной модели образования в Брянском муниципальном районе Брянской области»,</w:t>
            </w: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13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E86F4A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8. (Выполнено – 28</w:t>
            </w:r>
            <w:r w:rsidR="00A75AB6"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образования администрации Брянского района)</w:t>
            </w:r>
          </w:p>
        </w:tc>
      </w:tr>
      <w:tr w:rsidR="00A75AB6" w:rsidRPr="00A75AB6" w:rsidTr="0083133D">
        <w:tc>
          <w:tcPr>
            <w:tcW w:w="232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4" w:type="pct"/>
            <w:gridSpan w:val="3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9-план)</w:t>
            </w:r>
          </w:p>
        </w:tc>
        <w:tc>
          <w:tcPr>
            <w:tcW w:w="640" w:type="pct"/>
            <w:vAlign w:val="center"/>
          </w:tcPr>
          <w:p w:rsidR="00A75AB6" w:rsidRPr="00A75AB6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  <w:r w:rsidR="00A75AB6"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&gt;39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 -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; обеспечение необходимых условий в соответствии с нормами, СНиПами для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й поддержки одаренных детей; компенсация части родительской платы родителям детей, пребывающих в образовательных организациях, социальная поддержка работающих в сфере образования; комплексная поддержка деятельности педагогических работников, осуществляющих классное руководство для повышения эффективности воспитательной работы и социализации обучающихс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63CC" w:rsidRPr="00A75AB6" w:rsidTr="009A63CC">
        <w:trPr>
          <w:trHeight w:val="1288"/>
        </w:trPr>
        <w:tc>
          <w:tcPr>
            <w:tcW w:w="217" w:type="pct"/>
            <w:vMerge w:val="restart"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</w:t>
            </w:r>
          </w:p>
        </w:tc>
        <w:tc>
          <w:tcPr>
            <w:tcW w:w="1022" w:type="pct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ых организаций – 1,8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 %</w:t>
            </w:r>
          </w:p>
        </w:tc>
        <w:tc>
          <w:tcPr>
            <w:tcW w:w="98" w:type="pct"/>
            <w:shd w:val="clear" w:color="auto" w:fill="auto"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9A63CC" w:rsidRPr="00A75AB6" w:rsidRDefault="009A63C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63CC" w:rsidRPr="00A75AB6" w:rsidTr="009A63CC">
        <w:trPr>
          <w:trHeight w:val="507"/>
        </w:trPr>
        <w:tc>
          <w:tcPr>
            <w:tcW w:w="217" w:type="pct"/>
            <w:vMerge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9A63CC" w:rsidRPr="00A75AB6" w:rsidRDefault="009A63CC" w:rsidP="009A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, обучающихся в соответствии с федеральными государств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образовательными стандартами</w:t>
            </w: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школьников, обучающихся в соответствии с федеральными государственными образовательными стандартами – 100%</w:t>
            </w:r>
          </w:p>
        </w:tc>
        <w:tc>
          <w:tcPr>
            <w:tcW w:w="98" w:type="pct"/>
            <w:shd w:val="clear" w:color="auto" w:fill="auto"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9A63CC" w:rsidRPr="00A75AB6" w:rsidRDefault="009A63C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63CC" w:rsidRPr="00A75AB6" w:rsidTr="009A63CC">
        <w:trPr>
          <w:trHeight w:val="557"/>
        </w:trPr>
        <w:tc>
          <w:tcPr>
            <w:tcW w:w="217" w:type="pct"/>
            <w:vMerge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9A63CC" w:rsidRPr="00A75AB6" w:rsidRDefault="009A63C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отношение средней заработной платы педагогических работников общеобразовательных организаций к средней заработ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 в регионе – 108</w:t>
            </w:r>
            <w:r w:rsidRPr="009A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9A63CC" w:rsidRPr="00A75AB6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9A63CC" w:rsidRPr="008D077C" w:rsidRDefault="009A63C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9A63CC" w:rsidRPr="00A75AB6" w:rsidRDefault="009A63C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7737" w:rsidRPr="00A75AB6" w:rsidTr="006A07C2">
        <w:trPr>
          <w:trHeight w:val="971"/>
        </w:trPr>
        <w:tc>
          <w:tcPr>
            <w:tcW w:w="217" w:type="pct"/>
            <w:vMerge w:val="restart"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истемы оценки качества образования</w:t>
            </w:r>
          </w:p>
        </w:tc>
        <w:tc>
          <w:tcPr>
            <w:tcW w:w="1022" w:type="pct"/>
          </w:tcPr>
          <w:p w:rsidR="005C7737" w:rsidRPr="00A75AB6" w:rsidRDefault="005C773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учающихся в соответствии с федеральными государств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образовательными стандартами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vAlign w:val="center"/>
          </w:tcPr>
          <w:p w:rsidR="005C7737" w:rsidRPr="00A75AB6" w:rsidRDefault="005C773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учающихся в соответствии с федеральными государств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бразовательными стандартами: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5C7737" w:rsidRPr="008D077C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C7737" w:rsidRPr="008D077C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5C7737" w:rsidRPr="008D077C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5C7737" w:rsidRPr="008D077C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C7737" w:rsidRPr="00A75AB6" w:rsidTr="0083133D">
        <w:trPr>
          <w:trHeight w:val="165"/>
        </w:trPr>
        <w:tc>
          <w:tcPr>
            <w:tcW w:w="217" w:type="pct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C7737" w:rsidRPr="00A75AB6" w:rsidRDefault="005C773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в возрасте от 3 до 7 лет – 100%</w:t>
            </w:r>
          </w:p>
        </w:tc>
        <w:tc>
          <w:tcPr>
            <w:tcW w:w="1033" w:type="pct"/>
            <w:vAlign w:val="center"/>
          </w:tcPr>
          <w:p w:rsidR="005C7737" w:rsidRPr="00A75AB6" w:rsidRDefault="005C773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в возрасте от 3 до 7 лет – 100%</w:t>
            </w:r>
          </w:p>
        </w:tc>
        <w:tc>
          <w:tcPr>
            <w:tcW w:w="98" w:type="pct"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C7737" w:rsidRPr="00A75AB6" w:rsidTr="0083133D">
        <w:trPr>
          <w:trHeight w:val="165"/>
        </w:trPr>
        <w:tc>
          <w:tcPr>
            <w:tcW w:w="217" w:type="pct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5C7737" w:rsidRPr="00A44577" w:rsidRDefault="005C7737" w:rsidP="00A44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детей дошкольного возраста местами 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 в возрасте от 2</w:t>
            </w: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лет – 75</w:t>
            </w: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vAlign w:val="center"/>
          </w:tcPr>
          <w:p w:rsidR="005C7737" w:rsidRPr="00A44577" w:rsidRDefault="005C773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рганизациях в возрасте от 2 до 3 лет – 75,5</w:t>
            </w:r>
            <w:r w:rsidRPr="00A445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</w:tcPr>
          <w:p w:rsidR="005C7737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5C7737" w:rsidRPr="00A75AB6" w:rsidRDefault="005C773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5C7737" w:rsidRPr="00A75AB6" w:rsidRDefault="005C773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F6251" w:rsidRPr="00A75AB6" w:rsidTr="0083133D">
        <w:trPr>
          <w:trHeight w:val="165"/>
        </w:trPr>
        <w:tc>
          <w:tcPr>
            <w:tcW w:w="217" w:type="pct"/>
          </w:tcPr>
          <w:p w:rsidR="009F6251" w:rsidRPr="00A75AB6" w:rsidRDefault="009F62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9F6251" w:rsidRPr="00A75AB6" w:rsidRDefault="009F62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9F6251" w:rsidRPr="009F6251" w:rsidRDefault="009F6251" w:rsidP="009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е средней заработной платы педагогических работников дошкольных образовательных организаций к средней заработ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 в сфере общего образования-100%</w:t>
            </w:r>
          </w:p>
        </w:tc>
        <w:tc>
          <w:tcPr>
            <w:tcW w:w="1033" w:type="pct"/>
            <w:vAlign w:val="center"/>
          </w:tcPr>
          <w:p w:rsidR="009F6251" w:rsidRPr="00A44577" w:rsidRDefault="009F62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ношение средней заработной платы педагогических работников дошкольных образовательных организаций к средней заработной </w:t>
            </w:r>
            <w:r w:rsidRPr="009F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в сфере общего образования-107,4</w:t>
            </w:r>
            <w:r w:rsidRPr="009F6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</w:tcPr>
          <w:p w:rsidR="009F6251" w:rsidRDefault="009F62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</w:tcPr>
          <w:p w:rsidR="009F6251" w:rsidRPr="00A75AB6" w:rsidRDefault="009F62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9F6251" w:rsidRPr="00A75AB6" w:rsidRDefault="009F62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9F6251" w:rsidRPr="00A75AB6" w:rsidRDefault="009F62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0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квалификации и переподготовки учителей и руководителей в соответствии с федеральными государственными образовательными стандарт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 </w:t>
            </w:r>
          </w:p>
        </w:tc>
        <w:tc>
          <w:tcPr>
            <w:tcW w:w="1033" w:type="pct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A75AB6" w:rsidRPr="008D077C" w:rsidRDefault="001645C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для детей дошкольного возраста в образовательных организация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182955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8D077C" w:rsidRDefault="001645C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1645C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возрасте от 2 до 3 лет – 70% 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182955" w:rsidRPr="00A75AB6" w:rsidRDefault="00314B6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C7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озрасте от 2 до 3 лет – 75,5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</w:tcPr>
          <w:p w:rsidR="00A75AB6" w:rsidRPr="00A75AB6" w:rsidRDefault="005C71B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59E7" w:rsidRPr="00A75AB6" w:rsidTr="000359E7">
        <w:trPr>
          <w:trHeight w:val="236"/>
        </w:trPr>
        <w:tc>
          <w:tcPr>
            <w:tcW w:w="217" w:type="pct"/>
            <w:vMerge w:val="restart"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Доведение средней заработной платы педагогических работников образовательных организаций в соответствии с «майскими» Указами Президента Российской Федерации</w:t>
            </w:r>
          </w:p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ношение средней заработной платы педагогических работников общеобразовательных организаций к средней заработной плате в регионе – 100%</w:t>
            </w:r>
          </w:p>
        </w:tc>
        <w:tc>
          <w:tcPr>
            <w:tcW w:w="1033" w:type="pct"/>
            <w:shd w:val="clear" w:color="auto" w:fill="auto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шение средней заработной платы педагогических работников общеобразовательных организаций к средней з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ной плате в регионе – 108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0359E7" w:rsidRPr="008D077C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0359E7" w:rsidRPr="008D077C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0359E7" w:rsidRPr="008D077C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0359E7" w:rsidRPr="008D077C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59E7" w:rsidRPr="00A75AB6" w:rsidTr="000359E7">
        <w:tc>
          <w:tcPr>
            <w:tcW w:w="21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0%</w:t>
            </w:r>
          </w:p>
        </w:tc>
        <w:tc>
          <w:tcPr>
            <w:tcW w:w="1033" w:type="pct"/>
            <w:shd w:val="clear" w:color="auto" w:fill="auto"/>
          </w:tcPr>
          <w:p w:rsidR="000359E7" w:rsidRPr="00A75AB6" w:rsidRDefault="000359E7" w:rsidP="004B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е общего образования – 107,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59E7" w:rsidRPr="00A75AB6" w:rsidTr="000359E7">
        <w:tc>
          <w:tcPr>
            <w:tcW w:w="21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 – 100%</w:t>
            </w:r>
          </w:p>
        </w:tc>
        <w:tc>
          <w:tcPr>
            <w:tcW w:w="1033" w:type="pct"/>
            <w:shd w:val="clear" w:color="auto" w:fill="auto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е учителей в регионе – 140,4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59E7" w:rsidRPr="00A75AB6" w:rsidTr="000359E7">
        <w:tc>
          <w:tcPr>
            <w:tcW w:w="21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-100%</w:t>
            </w:r>
          </w:p>
        </w:tc>
        <w:tc>
          <w:tcPr>
            <w:tcW w:w="1033" w:type="pct"/>
            <w:shd w:val="clear" w:color="auto" w:fill="auto"/>
          </w:tcPr>
          <w:p w:rsidR="000359E7" w:rsidRPr="00A75AB6" w:rsidRDefault="000359E7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плате учителей в регионе-108</w:t>
            </w:r>
            <w:r w:rsidRPr="005C7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0359E7" w:rsidRPr="00A75AB6" w:rsidRDefault="000359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0359E7" w:rsidRPr="00A75AB6" w:rsidRDefault="000359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 w:val="restart"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оступности и качества дошкольного, общего и дополнительного образования</w:t>
            </w:r>
          </w:p>
        </w:tc>
        <w:tc>
          <w:tcPr>
            <w:tcW w:w="1022" w:type="pct"/>
          </w:tcPr>
          <w:p w:rsidR="0071564F" w:rsidRPr="00A75AB6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 – 88%</w:t>
            </w:r>
          </w:p>
        </w:tc>
        <w:tc>
          <w:tcPr>
            <w:tcW w:w="1033" w:type="pct"/>
            <w:shd w:val="clear" w:color="auto" w:fill="auto"/>
          </w:tcPr>
          <w:p w:rsidR="0071564F" w:rsidRPr="00A75AB6" w:rsidRDefault="0071564F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овременными требованиями – 91,3</w:t>
            </w: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71564F" w:rsidRPr="008D077C" w:rsidRDefault="008C13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1564F" w:rsidRPr="00A75AB6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н капитальный ремонт кровель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033" w:type="pct"/>
            <w:shd w:val="clear" w:color="auto" w:fill="auto"/>
          </w:tcPr>
          <w:p w:rsidR="0071564F" w:rsidRPr="00A75AB6" w:rsidRDefault="0071564F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капитальный ремонт кровель – 3</w:t>
            </w:r>
            <w:r w:rsidRPr="00BD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98" w:type="pct"/>
            <w:shd w:val="clear" w:color="auto" w:fill="auto"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1564F" w:rsidRPr="00A75AB6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а замена оконных блоков – 5</w:t>
            </w: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71564F" w:rsidRPr="00BD568E" w:rsidRDefault="0071564F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а замена оконных блоков – 11</w:t>
            </w: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1564F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6 единицы</w:t>
            </w:r>
          </w:p>
        </w:tc>
        <w:tc>
          <w:tcPr>
            <w:tcW w:w="1033" w:type="pct"/>
            <w:shd w:val="clear" w:color="auto" w:fill="auto"/>
          </w:tcPr>
          <w:p w:rsidR="0071564F" w:rsidRPr="0071564F" w:rsidRDefault="0071564F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6 единицы</w:t>
            </w:r>
          </w:p>
        </w:tc>
        <w:tc>
          <w:tcPr>
            <w:tcW w:w="98" w:type="pct"/>
            <w:shd w:val="clear" w:color="auto" w:fill="auto"/>
          </w:tcPr>
          <w:p w:rsidR="0071564F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1564F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мероприятиями по обеспечению деятельности советников директора по воспитанию и взаимодействия с детскими общественными объедине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рганизациях-100%</w:t>
            </w:r>
          </w:p>
        </w:tc>
        <w:tc>
          <w:tcPr>
            <w:tcW w:w="1033" w:type="pct"/>
            <w:shd w:val="clear" w:color="auto" w:fill="auto"/>
          </w:tcPr>
          <w:p w:rsidR="0071564F" w:rsidRPr="0071564F" w:rsidRDefault="0071564F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хват мероприятиями по обеспечению деятельности советников директора по воспитанию и взаимодействия с детскими общественными объединениями </w:t>
            </w:r>
            <w:proofErr w:type="gramStart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5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рганизациях-100%</w:t>
            </w:r>
          </w:p>
        </w:tc>
        <w:tc>
          <w:tcPr>
            <w:tcW w:w="98" w:type="pct"/>
            <w:shd w:val="clear" w:color="auto" w:fill="auto"/>
          </w:tcPr>
          <w:p w:rsidR="0071564F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564F" w:rsidRPr="00A75AB6" w:rsidTr="0083133D">
        <w:tc>
          <w:tcPr>
            <w:tcW w:w="217" w:type="pct"/>
            <w:vMerge/>
          </w:tcPr>
          <w:p w:rsidR="0071564F" w:rsidRPr="00A75AB6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1564F" w:rsidRDefault="0071564F" w:rsidP="00BD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униципальных образовательных организаций, в кот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97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ая образовательная среда-3 единицы</w:t>
            </w:r>
          </w:p>
        </w:tc>
        <w:tc>
          <w:tcPr>
            <w:tcW w:w="1033" w:type="pct"/>
            <w:shd w:val="clear" w:color="auto" w:fill="auto"/>
          </w:tcPr>
          <w:p w:rsidR="0071564F" w:rsidRPr="0071564F" w:rsidRDefault="00E971E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униципальных образовательных организаций, в которой </w:t>
            </w:r>
            <w:proofErr w:type="gramStart"/>
            <w:r w:rsidRPr="00E97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а</w:t>
            </w:r>
            <w:proofErr w:type="gramEnd"/>
            <w:r w:rsidRPr="00E97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ая образовательная среда-6</w:t>
            </w:r>
            <w:r w:rsidRPr="00E97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ы</w:t>
            </w:r>
          </w:p>
        </w:tc>
        <w:tc>
          <w:tcPr>
            <w:tcW w:w="98" w:type="pct"/>
            <w:shd w:val="clear" w:color="auto" w:fill="auto"/>
          </w:tcPr>
          <w:p w:rsidR="0071564F" w:rsidRDefault="00E971E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71564F" w:rsidRPr="008D077C" w:rsidRDefault="0071564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71564F" w:rsidRPr="00A75AB6" w:rsidRDefault="0071564F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E54F9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улучшения </w:t>
            </w:r>
            <w:r w:rsidR="009D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питания обучающихся </w:t>
            </w:r>
          </w:p>
        </w:tc>
        <w:tc>
          <w:tcPr>
            <w:tcW w:w="1022" w:type="pct"/>
          </w:tcPr>
          <w:p w:rsidR="00A75AB6" w:rsidRPr="00A75AB6" w:rsidRDefault="009D397E" w:rsidP="009D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питанием </w:t>
            </w:r>
            <w:proofErr w:type="gramStart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9D397E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питанием </w:t>
            </w:r>
            <w:proofErr w:type="gramStart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9D397E" w:rsidP="009D3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9D397E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795D41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671E38">
        <w:trPr>
          <w:trHeight w:val="34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9D397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</w:t>
            </w:r>
          </w:p>
        </w:tc>
        <w:tc>
          <w:tcPr>
            <w:tcW w:w="1022" w:type="pct"/>
          </w:tcPr>
          <w:p w:rsidR="00A75AB6" w:rsidRPr="00A75AB6" w:rsidRDefault="009D397E" w:rsidP="009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9D397E" w:rsidP="009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уровня – 66</w:t>
            </w: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9D397E">
        <w:trPr>
          <w:trHeight w:val="37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9D397E" w:rsidP="009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9D397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9D397E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доровления и отдыха детей школьного возраста, временного трудоустройства несовершеннолетних граждан в возрасте от 14 </w:t>
            </w:r>
            <w:r w:rsidRPr="009D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8 лет</w:t>
            </w:r>
          </w:p>
        </w:tc>
        <w:tc>
          <w:tcPr>
            <w:tcW w:w="1022" w:type="pct"/>
          </w:tcPr>
          <w:p w:rsidR="00A75AB6" w:rsidRPr="00A75AB6" w:rsidRDefault="009426A7" w:rsidP="009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9426A7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795D4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9426A7" w:rsidP="009D3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устроенных несовершеннолетних граждан в возрасте от 14 до 18 лет – 7%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9426A7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устроенных несовершеннолетних граж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в возрасте от 14 до 18 лет – 14</w:t>
            </w: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A235C9">
        <w:trPr>
          <w:trHeight w:val="1017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84" w:type="pct"/>
            <w:gridSpan w:val="2"/>
          </w:tcPr>
          <w:p w:rsidR="00A75AB6" w:rsidRPr="00A75AB6" w:rsidRDefault="009426A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части родительской платы за содержание ребенка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22" w:type="pct"/>
          </w:tcPr>
          <w:p w:rsidR="00A75AB6" w:rsidRPr="00A75AB6" w:rsidRDefault="009426A7" w:rsidP="0094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9426A7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gridSpan w:val="2"/>
          </w:tcPr>
          <w:p w:rsidR="00A75AB6" w:rsidRPr="00A75AB6" w:rsidRDefault="009426A7" w:rsidP="0094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ли поселках городского типа Брянской области </w:t>
            </w:r>
          </w:p>
        </w:tc>
        <w:tc>
          <w:tcPr>
            <w:tcW w:w="1022" w:type="pct"/>
          </w:tcPr>
          <w:p w:rsidR="00A75AB6" w:rsidRPr="00A75AB6" w:rsidRDefault="009426A7" w:rsidP="0094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9426A7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A75AB6" w:rsidRPr="008D077C" w:rsidRDefault="008C131C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775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84" w:type="pct"/>
            <w:gridSpan w:val="2"/>
          </w:tcPr>
          <w:p w:rsidR="00A75AB6" w:rsidRPr="00A75AB6" w:rsidRDefault="004369F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2" w:type="pct"/>
          </w:tcPr>
          <w:p w:rsidR="00A75AB6" w:rsidRPr="00A75AB6" w:rsidRDefault="004369F4" w:rsidP="0094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4369F4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1"/>
            <w:shd w:val="clear" w:color="auto" w:fill="D9D9D9"/>
          </w:tcPr>
          <w:p w:rsidR="00A75AB6" w:rsidRPr="00A644B4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8</w:t>
            </w:r>
            <w:r w:rsidRPr="00A64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644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Развитие культуры, молодежной политики и спорта в Брянском муниципальном районе Брянской области», </w:t>
            </w:r>
          </w:p>
          <w:p w:rsidR="00A75AB6" w:rsidRPr="008D077C" w:rsidRDefault="00761E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4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A644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A644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8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</w:t>
            </w:r>
            <w:r w:rsidR="00761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иваемых – 21</w:t>
            </w:r>
            <w:r w:rsidR="00841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Выполнено –</w:t>
            </w:r>
            <w:r w:rsidR="00761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культуры, молодежной политики и спорта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Align w:val="center"/>
          </w:tcPr>
          <w:p w:rsidR="00A75AB6" w:rsidRPr="008D077C" w:rsidRDefault="00EB2BE0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456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A75AB6" w:rsidRPr="008D077C" w:rsidRDefault="009456FB" w:rsidP="0094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(24 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)</w:t>
            </w:r>
          </w:p>
        </w:tc>
        <w:tc>
          <w:tcPr>
            <w:tcW w:w="640" w:type="pct"/>
          </w:tcPr>
          <w:p w:rsidR="00A75AB6" w:rsidRPr="008D077C" w:rsidRDefault="009456F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1"/>
          </w:tcPr>
          <w:p w:rsidR="003F63C7" w:rsidRPr="00220722" w:rsidRDefault="00A75AB6" w:rsidP="0020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реализация стратегической роли культуры как духовно-нравственного основания развития личности и государства, единства российского общества; обеспечение социально-экономических, организационных условий для гражданского становления, эффективной самореализации молодежи, привлечение потенциала молодежи, привлечение потенциала молодежи к решению социально-значимых задач Брянского района; развитие инфраструктуры спорта и приобщение различных слоев населения района к регулярным занятиям физической культурой и спортом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-экономической поддержки ветеранов и граждан пожилого возраста; формирование и популяризация на территории Брянского района конкурентоспособных туристско-рекреационных объектов.</w:t>
            </w: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развитие творческого потенциала и поддержка местного традиционного художественного творчества на территори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оллективов художественной самодеятельнос</w:t>
            </w:r>
            <w:r w:rsidR="00D26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и клубных формирований – 235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коллективов художественной самодеятельности и клубных формирований – </w:t>
            </w:r>
            <w:r w:rsidR="00D26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3C102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учреждениях дополнительного образования детей с</w:t>
            </w:r>
            <w:r w:rsidR="00EA6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ы культуры и искусства – 112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учреждениях дополнительного образования детей с</w:t>
            </w:r>
            <w:r w:rsidR="00EA6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ы культуры и искусства – 112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</w:t>
            </w:r>
            <w:r w:rsidR="00EA6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и Брянского района – 6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</w:t>
            </w:r>
            <w:r w:rsidR="00EA6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Брянского района – 64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B628D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3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</w:t>
            </w:r>
            <w:r w:rsidR="00B62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района – 2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ы творчества, прав граждан на участие в культурной жизни, на доступ к культурным ценностям</w:t>
            </w:r>
          </w:p>
        </w:tc>
        <w:tc>
          <w:tcPr>
            <w:tcW w:w="1022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-досуговых мероприятий – 333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-досуговых мероприятий – 3297</w:t>
            </w:r>
            <w:r w:rsidR="00A71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ул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турно-массовых мероприятий -25685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ульту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-массовых мероприятий - 279303</w:t>
            </w:r>
            <w:r w:rsidR="0084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5A0D43" w:rsidRDefault="005A0D43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203744" w:rsidRPr="00203744" w:rsidRDefault="00A75AB6" w:rsidP="00203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тупивших </w:t>
            </w:r>
            <w:r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земпляров в книжные фонды библиотек – 3500 ед.</w:t>
            </w:r>
          </w:p>
        </w:tc>
        <w:tc>
          <w:tcPr>
            <w:tcW w:w="1033" w:type="pct"/>
            <w:shd w:val="clear" w:color="auto" w:fill="auto"/>
          </w:tcPr>
          <w:p w:rsidR="00203744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поступивши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кземпляров 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нижные фонды библиотек – 390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во посещений библиотеки – 15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посещений библиотеки – 167793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5A0D43" w:rsidRDefault="00DC7BA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5A0D43" w:rsidRDefault="00A75AB6" w:rsidP="00E5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к циф</w:t>
            </w:r>
            <w:r w:rsidR="006E44BD" w:rsidRP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м ресурсам библиотеки – 3</w:t>
            </w:r>
            <w:r w:rsid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E44BD" w:rsidRP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к циф</w:t>
            </w:r>
            <w:r w:rsid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м ресурсам библиотеки – 8785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зователей услугами музея – 913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</w:t>
            </w:r>
            <w:r w:rsidR="006E4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зователей ус</w:t>
            </w:r>
            <w:r w:rsidR="005A0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ми музея – 10017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5A0D43" w:rsidRDefault="00EA55F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оциально-правовых запросов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тистическая форма планово-отчетной документации архивных учреждений № 1 «Показатели основных направлений и результатов деятельности»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700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033" w:type="pct"/>
            <w:shd w:val="clear" w:color="auto" w:fill="auto"/>
          </w:tcPr>
          <w:p w:rsidR="00856864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социально-правовых запросов 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истическая форма планово-отчетной документации архивных учреждений № 1 «Показатели основных направлений и результатов деятельности»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E5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41</w:t>
            </w:r>
            <w:r w:rsidR="0010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10795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</w:t>
            </w:r>
            <w:r w:rsidR="0000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х ремонтов и др.) - 10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проведенных ремонтов и др.) </w:t>
            </w:r>
            <w:r w:rsidR="00947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00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2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атриотического и духовно-нравственного воспитания, развития художественного творчества и поддержка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антливой молодеж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одаренных детей, молодежи, принявших участие в областных, всероссийских, международных конкурсах, фестивалях, смотрах, соревнов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х и других мероприятиях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F2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х и других мероприятиях –</w:t>
            </w:r>
            <w:r w:rsidR="00F27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F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а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F27F5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даренных </w:t>
            </w:r>
            <w:r w:rsidR="00F27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, получивших поддержку – 5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даренных </w:t>
            </w:r>
            <w:r w:rsidR="00F27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, получивших поддержку – 55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и детских общественных объединений и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одимых меро</w:t>
            </w:r>
            <w:r w:rsidR="00F27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для детей и молодежи – 8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одимых мероп</w:t>
            </w:r>
            <w:r w:rsidR="00F27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й для детей и молодежи – 8 единиц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высших спортивных достижений и подготовки спортивного резер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МБУ «Спортивная школа Брянского района» - 425 человек</w:t>
            </w:r>
          </w:p>
        </w:tc>
        <w:tc>
          <w:tcPr>
            <w:tcW w:w="1033" w:type="pct"/>
            <w:shd w:val="clear" w:color="auto" w:fill="auto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МБУ «Спортивная школа Брянского района» - 425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B84A2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зовых мест и медалей, завоеванных на региональных, всероссийских, международных соревнованиях 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D57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AF5867" w:rsidRPr="00A75AB6" w:rsidRDefault="00AF586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зовых мест и медалей, завоеванных на региональных, всероссийских, международных соревнованиях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D57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5</w:t>
            </w:r>
            <w:r w:rsidR="00CB1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D57FE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и пропаганда здорового образа жизн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Брянского района, систематически занимающегося физич</w:t>
            </w:r>
            <w:r w:rsidR="006B2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й культурой и спортом – 3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33" w:type="pct"/>
            <w:shd w:val="clear" w:color="auto" w:fill="auto"/>
          </w:tcPr>
          <w:p w:rsidR="00856864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Брянского района, систематически занимающегося физич</w:t>
            </w:r>
            <w:r w:rsidR="006B2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й культурой и спортом – 3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4874B3" w:rsidRPr="00A75AB6" w:rsidRDefault="004874B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8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сп</w:t>
            </w:r>
            <w:r w:rsidR="003F6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ивно-массовых мероприятий</w:t>
            </w:r>
            <w:r w:rsidR="006B2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5</w:t>
            </w:r>
          </w:p>
        </w:tc>
        <w:tc>
          <w:tcPr>
            <w:tcW w:w="1033" w:type="pct"/>
            <w:shd w:val="clear" w:color="auto" w:fill="auto"/>
          </w:tcPr>
          <w:p w:rsidR="004874B3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веденных спортивно-массовых мероприятий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6B2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</w:t>
            </w:r>
          </w:p>
          <w:p w:rsidR="00AF5867" w:rsidRPr="00A75AB6" w:rsidRDefault="00AF586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</w:tcPr>
          <w:p w:rsidR="00A75AB6" w:rsidRPr="00A75AB6" w:rsidRDefault="006B2CF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94761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на территории Брянского муниципального района</w:t>
            </w:r>
          </w:p>
          <w:p w:rsidR="00AF5867" w:rsidRPr="00A75AB6" w:rsidRDefault="00AF586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сфере туризма - 2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6B2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сфере туризма - 3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5000" w:type="pct"/>
            <w:gridSpan w:val="11"/>
            <w:shd w:val="clear" w:color="auto" w:fill="D9D9D9"/>
          </w:tcPr>
          <w:p w:rsidR="00642D3F" w:rsidRPr="000D4E1F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9. </w:t>
            </w:r>
            <w:r w:rsidRPr="000D4E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"Управление муниципальной собственностью Брянского муниципального района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E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янской области",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="00435F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</w:t>
            </w:r>
            <w:r w:rsidR="00773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773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8D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 - комитет по упр</w:t>
            </w:r>
            <w:r w:rsid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лению муниципальным имуществом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A75AB6" w:rsidRPr="008D077C" w:rsidRDefault="00773FAE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8D077C" w:rsidRDefault="00773FAE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A75AB6" w:rsidRPr="008D077C" w:rsidRDefault="00773F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=6</w:t>
            </w:r>
          </w:p>
          <w:p w:rsidR="00A75AB6" w:rsidRPr="00A75AB6" w:rsidRDefault="0083133D" w:rsidP="006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42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новая 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AB6" w:rsidRPr="00A75AB6" w:rsidTr="0083133D">
        <w:trPr>
          <w:trHeight w:val="362"/>
        </w:trPr>
        <w:tc>
          <w:tcPr>
            <w:tcW w:w="5000" w:type="pct"/>
            <w:gridSpan w:val="11"/>
          </w:tcPr>
          <w:p w:rsidR="00856864" w:rsidRPr="00C20216" w:rsidRDefault="00A75AB6" w:rsidP="00C2021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эффективное управление и распоряжение муниципальным имуществом Брянского района, рациональное его использование; распоряжение земельными участками, находящимися в собственности Брянского района и государственная собственность на которые не разграничена, расположенных на территории Брянского района; соблюдение Земельного Законодательства в сфере муниципального земельного контроля за использованием земель на территории муниципального образования «Бр</w:t>
            </w:r>
            <w:r w:rsidR="00220722"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ский муниципальный район».</w:t>
            </w:r>
            <w:proofErr w:type="gramEnd"/>
          </w:p>
        </w:tc>
      </w:tr>
      <w:tr w:rsidR="007E0151" w:rsidRPr="00A75AB6" w:rsidTr="0083133D">
        <w:trPr>
          <w:trHeight w:val="186"/>
        </w:trPr>
        <w:tc>
          <w:tcPr>
            <w:tcW w:w="217" w:type="pct"/>
            <w:vMerge w:val="restart"/>
          </w:tcPr>
          <w:p w:rsidR="007E0151" w:rsidRPr="00A75AB6" w:rsidRDefault="007E0151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 Брянского района, рациональное его использование</w:t>
            </w: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, в текущем году – 100%</w:t>
            </w:r>
          </w:p>
        </w:tc>
        <w:tc>
          <w:tcPr>
            <w:tcW w:w="1033" w:type="pct"/>
            <w:shd w:val="clear" w:color="auto" w:fill="auto"/>
          </w:tcPr>
          <w:p w:rsidR="007E0151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, в текущем году – 100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E0151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7E0151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77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</w:t>
            </w:r>
            <w:r w:rsidR="005B2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в установленном порядке – 10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198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имущества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 муниципального имущества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ценки рыночной стоимости в отношении объектов муниципального имущества (передаваемого 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у, приватизируемого)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1033" w:type="pct"/>
            <w:shd w:val="clear" w:color="auto" w:fill="auto"/>
          </w:tcPr>
          <w:p w:rsidR="0094761C" w:rsidRPr="00C2021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ценки рыночной стоимости в отношении объектов муниципального имущества (передаваемого 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ренду, приватизируемого) – 2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исление части прибыли МУП) – 100%</w:t>
            </w:r>
          </w:p>
        </w:tc>
        <w:tc>
          <w:tcPr>
            <w:tcW w:w="1033" w:type="pct"/>
            <w:shd w:val="clear" w:color="auto" w:fill="auto"/>
          </w:tcPr>
          <w:p w:rsidR="0094761C" w:rsidRPr="00A235C9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ние части прибыли МУП) – 10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643"/>
        </w:trPr>
        <w:tc>
          <w:tcPr>
            <w:tcW w:w="217" w:type="pct"/>
            <w:vMerge w:val="restart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B203ED" w:rsidRPr="00A75AB6" w:rsidRDefault="00EF1D98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распоряжение земельными участками, находящимися в собственности Брянского района и государственная собственность на которые не разграниче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формирования земельных участков для нужд района – 100% </w:t>
            </w:r>
          </w:p>
          <w:p w:rsidR="004874B3" w:rsidRPr="00A75AB6" w:rsidRDefault="004874B3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ормирования земельны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участков для нужд района – 91,76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773F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203ED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:rsidR="00B203ED" w:rsidRPr="008D077C" w:rsidRDefault="0071310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</w:t>
            </w:r>
            <w:r w:rsidR="00EF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сть многодетным семь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 – 70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 </w:t>
            </w:r>
          </w:p>
          <w:p w:rsidR="004874B3" w:rsidRPr="00A235C9" w:rsidRDefault="004874B3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B203ED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</w:t>
            </w:r>
            <w:r w:rsidR="0077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сть многодетным семьям – 71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238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ценки рыночной стоимости в отношении земельных участков, расчет арендной платы которых осуществляется в соответствии с постановлением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</w:t>
            </w:r>
            <w:r w:rsidR="00EF1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ые в аренду без торгов» - 16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  <w:proofErr w:type="gramEnd"/>
          </w:p>
          <w:p w:rsidR="004874B3" w:rsidRPr="00A75AB6" w:rsidRDefault="004874B3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оценки рыночной стоимости в отношении земельных участков, расчет арендной платы которых осуществляется в соответствии с постановлением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</w:t>
            </w:r>
            <w:r w:rsidR="00EF1D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ые в аренду без торгов» - 16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B203ED" w:rsidRPr="00A75AB6" w:rsidRDefault="00EF1D98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ой собственности» - 55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</w:p>
          <w:p w:rsidR="004874B3" w:rsidRPr="00A75AB6" w:rsidRDefault="004874B3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ой собственности» - 38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B2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заключенных договоров по аренде земельных уч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ков – 96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  <w:p w:rsidR="004874B3" w:rsidRPr="00A75AB6" w:rsidRDefault="004874B3" w:rsidP="00B2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94761C" w:rsidRPr="00A235C9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люченных договоров п</w:t>
            </w:r>
            <w:r w:rsidR="00F04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773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енде земельных участков – 105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  <w:p w:rsidR="004874B3" w:rsidRPr="00A75AB6" w:rsidRDefault="004874B3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F049AE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3EA9" w:rsidRPr="00A75AB6" w:rsidTr="00D73EA9">
        <w:tc>
          <w:tcPr>
            <w:tcW w:w="5000" w:type="pct"/>
            <w:gridSpan w:val="11"/>
            <w:shd w:val="clear" w:color="auto" w:fill="D9D9D9"/>
          </w:tcPr>
          <w:p w:rsidR="00862A97" w:rsidRDefault="00862A97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D73EA9"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D73EA9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а комплексного развития систем коммунальной инфраструктуры</w:t>
            </w:r>
          </w:p>
          <w:p w:rsidR="00D73EA9" w:rsidRPr="008D077C" w:rsidRDefault="00D73EA9" w:rsidP="0086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рянского муниципального района Брянской области", </w:t>
            </w:r>
          </w:p>
          <w:p w:rsidR="00D73EA9" w:rsidRPr="008D077C" w:rsidRDefault="00D73EA9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="00862A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D73EA9" w:rsidRPr="008D077C" w:rsidRDefault="00862A97" w:rsidP="00D7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</w:t>
            </w:r>
            <w:r w:rsidR="00D73EA9"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D73EA9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D7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73EA9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D73EA9" w:rsidRPr="00A75AB6" w:rsidRDefault="00D73EA9" w:rsidP="00E6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администрация Брянского района </w:t>
            </w:r>
            <w:r w:rsidR="00E645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645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дел жилищно-коммунального хозяйства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D73EA9" w:rsidRPr="00A75AB6" w:rsidTr="00D73EA9">
        <w:tc>
          <w:tcPr>
            <w:tcW w:w="217" w:type="pct"/>
          </w:tcPr>
          <w:p w:rsidR="00D73EA9" w:rsidRPr="00A75AB6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D73EA9" w:rsidRPr="008D077C" w:rsidRDefault="00D73EA9" w:rsidP="00D73E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D73EA9" w:rsidRPr="008D077C" w:rsidRDefault="00D73EA9" w:rsidP="00D73E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D73EA9" w:rsidRPr="008D077C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0018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  <w:p w:rsidR="00D73EA9" w:rsidRPr="00A75AB6" w:rsidRDefault="00D73EA9" w:rsidP="00D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овая 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73EA9" w:rsidRPr="00220722" w:rsidTr="00C20216">
        <w:trPr>
          <w:trHeight w:val="410"/>
        </w:trPr>
        <w:tc>
          <w:tcPr>
            <w:tcW w:w="5000" w:type="pct"/>
            <w:gridSpan w:val="11"/>
          </w:tcPr>
          <w:p w:rsidR="00D73EA9" w:rsidRPr="00C20216" w:rsidRDefault="00D73EA9" w:rsidP="00C2021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муниципальной программы – </w:t>
            </w:r>
            <w:r w:rsidR="00492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деятельности организаций коммунального комплекса</w:t>
            </w:r>
          </w:p>
        </w:tc>
      </w:tr>
      <w:tr w:rsidR="00234F79" w:rsidRPr="00A75AB6" w:rsidTr="00886B23">
        <w:trPr>
          <w:trHeight w:val="880"/>
        </w:trPr>
        <w:tc>
          <w:tcPr>
            <w:tcW w:w="217" w:type="pct"/>
          </w:tcPr>
          <w:p w:rsidR="00234F79" w:rsidRPr="00A75AB6" w:rsidRDefault="00234F79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234F79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апитальному ремонту объектов ЖКХ</w:t>
            </w:r>
          </w:p>
        </w:tc>
        <w:tc>
          <w:tcPr>
            <w:tcW w:w="1022" w:type="pct"/>
          </w:tcPr>
          <w:p w:rsidR="00234F79" w:rsidRPr="00A75AB6" w:rsidRDefault="00886B23" w:rsidP="0088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 отремонтированные объекты ЖКХ, шт. - 1</w:t>
            </w:r>
          </w:p>
        </w:tc>
        <w:tc>
          <w:tcPr>
            <w:tcW w:w="1033" w:type="pct"/>
            <w:shd w:val="clear" w:color="auto" w:fill="auto"/>
          </w:tcPr>
          <w:p w:rsidR="00234F79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 отремонтированные объекты ЖКХ, шт. - 1</w:t>
            </w:r>
          </w:p>
        </w:tc>
        <w:tc>
          <w:tcPr>
            <w:tcW w:w="98" w:type="pct"/>
            <w:shd w:val="clear" w:color="auto" w:fill="auto"/>
          </w:tcPr>
          <w:p w:rsidR="00234F79" w:rsidRPr="00A75AB6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234F79" w:rsidRPr="00DF16E7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34F79" w:rsidRPr="00DF16E7" w:rsidRDefault="00234F79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</w:tcPr>
          <w:p w:rsidR="00234F79" w:rsidRPr="00DF16E7" w:rsidRDefault="00D72B7A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34F79" w:rsidRPr="00DF16E7" w:rsidRDefault="00234F79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234F79" w:rsidRPr="00A75AB6" w:rsidRDefault="00234F79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6B23" w:rsidRPr="00A75AB6" w:rsidTr="00562F58">
        <w:trPr>
          <w:trHeight w:val="880"/>
        </w:trPr>
        <w:tc>
          <w:tcPr>
            <w:tcW w:w="217" w:type="pct"/>
          </w:tcPr>
          <w:p w:rsidR="00886B23" w:rsidRPr="00A75AB6" w:rsidRDefault="00886B23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886B23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886B23" w:rsidRPr="00A75AB6" w:rsidRDefault="00886B23" w:rsidP="00886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е</w:t>
            </w:r>
            <w:r w:rsidR="00755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зированной техники, шт.- 3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е</w:t>
            </w:r>
            <w:r w:rsidR="00755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зированной техники, шт. - 3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886B23" w:rsidRDefault="00886B23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886B23" w:rsidRPr="006F361C" w:rsidRDefault="00D72B7A" w:rsidP="005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886B23" w:rsidRPr="00A75AB6" w:rsidRDefault="00886B23" w:rsidP="0056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6D5A" w:rsidRPr="00A75AB6" w:rsidTr="002807E4">
        <w:tc>
          <w:tcPr>
            <w:tcW w:w="5000" w:type="pct"/>
            <w:gridSpan w:val="11"/>
            <w:shd w:val="clear" w:color="auto" w:fill="D9D9D9"/>
          </w:tcPr>
          <w:p w:rsidR="00126D5A" w:rsidRPr="008D077C" w:rsidRDefault="00126D5A" w:rsidP="0012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лучшение условий и охраны труда в Брянском муниципальном районе Брянской области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", </w:t>
            </w:r>
          </w:p>
          <w:p w:rsidR="00126D5A" w:rsidRPr="008D077C" w:rsidRDefault="00126D5A" w:rsidP="0028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26D5A" w:rsidRPr="008D077C" w:rsidRDefault="00B910CC" w:rsidP="0028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7</w:t>
            </w:r>
            <w:r w:rsidR="00126D5A"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26D5A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A56D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26D5A"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126D5A" w:rsidRDefault="00126D5A" w:rsidP="0012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администрация Брянского район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дел труда, предпринимательства и инвестиций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  <w:p w:rsidR="00A56D66" w:rsidRPr="00A75AB6" w:rsidRDefault="00A56D66" w:rsidP="0012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26D5A" w:rsidRPr="00A75AB6" w:rsidTr="0034322D">
        <w:tc>
          <w:tcPr>
            <w:tcW w:w="217" w:type="pct"/>
          </w:tcPr>
          <w:p w:rsidR="00126D5A" w:rsidRPr="00A75AB6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126D5A" w:rsidRPr="008D077C" w:rsidRDefault="00126D5A" w:rsidP="0028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126D5A" w:rsidRPr="008D077C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pct"/>
            <w:gridSpan w:val="3"/>
            <w:shd w:val="clear" w:color="auto" w:fill="auto"/>
            <w:vAlign w:val="center"/>
          </w:tcPr>
          <w:p w:rsidR="00126D5A" w:rsidRPr="008D077C" w:rsidRDefault="00A56D66" w:rsidP="002807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  <w:p w:rsidR="00126D5A" w:rsidRPr="008D077C" w:rsidRDefault="00141D51" w:rsidP="00141D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2</w:t>
            </w:r>
            <w:r w:rsidR="00126D5A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126D5A" w:rsidRPr="008D077C" w:rsidRDefault="00A56D66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4</w:t>
            </w:r>
            <w:r w:rsidRPr="00A56D6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&gt;</w:t>
            </w:r>
            <w:r w:rsidR="00141D5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</w:t>
            </w:r>
          </w:p>
          <w:p w:rsidR="00126D5A" w:rsidRPr="00A75AB6" w:rsidRDefault="00A56D66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  <w:r w:rsidR="00126D5A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26D5A" w:rsidRPr="00220722" w:rsidTr="002807E4">
        <w:trPr>
          <w:trHeight w:val="362"/>
        </w:trPr>
        <w:tc>
          <w:tcPr>
            <w:tcW w:w="5000" w:type="pct"/>
            <w:gridSpan w:val="11"/>
          </w:tcPr>
          <w:p w:rsidR="00126D5A" w:rsidRDefault="00126D5A" w:rsidP="002807E4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ли муниципальной программы – </w:t>
            </w:r>
            <w:r w:rsidR="00B45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условий и охраны труда, снижение производственного травматизма и профессиональной заболеваемости на территории Брянского муниципального района</w:t>
            </w:r>
          </w:p>
          <w:p w:rsidR="00126D5A" w:rsidRPr="00220722" w:rsidRDefault="00126D5A" w:rsidP="002807E4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34322D" w:rsidRPr="00A75AB6" w:rsidTr="002807E4">
        <w:trPr>
          <w:trHeight w:val="880"/>
        </w:trPr>
        <w:tc>
          <w:tcPr>
            <w:tcW w:w="217" w:type="pct"/>
            <w:vMerge w:val="restart"/>
          </w:tcPr>
          <w:p w:rsidR="0034322D" w:rsidRPr="00A75AB6" w:rsidRDefault="0034322D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евентивных мер, направленных на улучшение условий труда работников</w:t>
            </w:r>
          </w:p>
        </w:tc>
        <w:tc>
          <w:tcPr>
            <w:tcW w:w="1022" w:type="pc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о смертельным исходом - 1</w:t>
            </w:r>
          </w:p>
        </w:tc>
        <w:tc>
          <w:tcPr>
            <w:tcW w:w="1033" w:type="pct"/>
            <w:shd w:val="clear" w:color="auto" w:fill="auto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е со смертельным исходом - 4</w:t>
            </w:r>
          </w:p>
        </w:tc>
        <w:tc>
          <w:tcPr>
            <w:tcW w:w="98" w:type="pct"/>
            <w:shd w:val="clear" w:color="auto" w:fill="auto"/>
          </w:tcPr>
          <w:p w:rsidR="0034322D" w:rsidRPr="00A75AB6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34322D" w:rsidRPr="00DF16E7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3"/>
            <w:vMerge w:val="restart"/>
          </w:tcPr>
          <w:p w:rsidR="0034322D" w:rsidRPr="00DF16E7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34322D" w:rsidRPr="00DF16E7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322D" w:rsidRPr="00A75AB6" w:rsidTr="002807E4">
        <w:trPr>
          <w:trHeight w:val="880"/>
        </w:trPr>
        <w:tc>
          <w:tcPr>
            <w:tcW w:w="217" w:type="pct"/>
            <w:vMerge/>
          </w:tcPr>
          <w:p w:rsidR="0034322D" w:rsidRPr="00A75AB6" w:rsidRDefault="0034322D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1</w:t>
            </w:r>
          </w:p>
        </w:tc>
        <w:tc>
          <w:tcPr>
            <w:tcW w:w="1033" w:type="pct"/>
            <w:shd w:val="clear" w:color="auto" w:fill="auto"/>
          </w:tcPr>
          <w:p w:rsidR="0034322D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ких медицинских осмотров - 1</w:t>
            </w:r>
          </w:p>
        </w:tc>
        <w:tc>
          <w:tcPr>
            <w:tcW w:w="98" w:type="pct"/>
            <w:shd w:val="clear" w:color="auto" w:fill="auto"/>
          </w:tcPr>
          <w:p w:rsidR="0034322D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34322D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34322D" w:rsidRDefault="0034322D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34322D" w:rsidRPr="00A75AB6" w:rsidRDefault="0034322D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6D5A" w:rsidRPr="00A75AB6" w:rsidTr="005C0547">
        <w:trPr>
          <w:trHeight w:val="880"/>
        </w:trPr>
        <w:tc>
          <w:tcPr>
            <w:tcW w:w="217" w:type="pct"/>
          </w:tcPr>
          <w:p w:rsidR="00126D5A" w:rsidRPr="00A75AB6" w:rsidRDefault="00126D5A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126D5A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пециальной оценки условий труда</w:t>
            </w:r>
          </w:p>
        </w:tc>
        <w:tc>
          <w:tcPr>
            <w:tcW w:w="1022" w:type="pct"/>
          </w:tcPr>
          <w:p w:rsidR="00126D5A" w:rsidRPr="00A75AB6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чих мест, на которых проведена специальная оценка условий труда - 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3" w:type="pct"/>
            <w:shd w:val="clear" w:color="auto" w:fill="auto"/>
          </w:tcPr>
          <w:p w:rsidR="00126D5A" w:rsidRDefault="005C0547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чих мест, на которых проведена специа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 оценка условий труда - 553</w:t>
            </w:r>
          </w:p>
        </w:tc>
        <w:tc>
          <w:tcPr>
            <w:tcW w:w="98" w:type="pct"/>
            <w:shd w:val="clear" w:color="auto" w:fill="auto"/>
          </w:tcPr>
          <w:p w:rsidR="00126D5A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126D5A" w:rsidRDefault="00126D5A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</w:tcPr>
          <w:p w:rsidR="00126D5A" w:rsidRPr="006F361C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126D5A" w:rsidRPr="00A75AB6" w:rsidRDefault="00126D5A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07E4" w:rsidRPr="00A75AB6" w:rsidTr="005C0547">
        <w:trPr>
          <w:trHeight w:val="747"/>
        </w:trPr>
        <w:tc>
          <w:tcPr>
            <w:tcW w:w="217" w:type="pct"/>
            <w:vMerge w:val="restart"/>
          </w:tcPr>
          <w:p w:rsidR="002807E4" w:rsidRDefault="002807E4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  <w:tc>
          <w:tcPr>
            <w:tcW w:w="1022" w:type="pc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шедших обучение и проверку знаний по охране труда ру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дителей и специалистов - 240</w:t>
            </w:r>
          </w:p>
        </w:tc>
        <w:tc>
          <w:tcPr>
            <w:tcW w:w="1033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шедших обучение и проверку знаний по охране труда рук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дителей и специалистов - 1328</w:t>
            </w:r>
          </w:p>
        </w:tc>
        <w:tc>
          <w:tcPr>
            <w:tcW w:w="98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2807E4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2807E4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2807E4" w:rsidRPr="00A75AB6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07E4" w:rsidRPr="00A75AB6" w:rsidTr="002807E4">
        <w:trPr>
          <w:trHeight w:val="880"/>
        </w:trPr>
        <w:tc>
          <w:tcPr>
            <w:tcW w:w="217" w:type="pct"/>
            <w:vMerge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прошедших обучение и пров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ку знаний по охране труда -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33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прошедших обучение и провер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знаний по охране труда - 4468</w:t>
            </w:r>
          </w:p>
        </w:tc>
        <w:tc>
          <w:tcPr>
            <w:tcW w:w="98" w:type="pct"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2807E4" w:rsidRDefault="002807E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2807E4" w:rsidRPr="00A75AB6" w:rsidRDefault="002807E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4BD4" w:rsidRPr="00A75AB6" w:rsidTr="00934BD4">
        <w:trPr>
          <w:trHeight w:val="880"/>
        </w:trPr>
        <w:tc>
          <w:tcPr>
            <w:tcW w:w="217" w:type="pct"/>
            <w:vMerge w:val="restart"/>
          </w:tcPr>
          <w:p w:rsidR="00934BD4" w:rsidRDefault="00934BD4" w:rsidP="00DE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овых информационных возможнос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оступности информационных ресурсов в сфере охраны труда </w:t>
            </w:r>
          </w:p>
        </w:tc>
        <w:tc>
          <w:tcPr>
            <w:tcW w:w="1022" w:type="pct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и участие в реализации мероприятий посвященных ежегодному Всемирному дню охраны труда (28 апреля) - 14</w:t>
            </w:r>
          </w:p>
        </w:tc>
        <w:tc>
          <w:tcPr>
            <w:tcW w:w="1033" w:type="pct"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участие в реализации мероприятий посвященных ежегодному Всемирному дню охраны труда (28 апреля) - 14</w:t>
            </w:r>
          </w:p>
        </w:tc>
        <w:tc>
          <w:tcPr>
            <w:tcW w:w="98" w:type="pct"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34BD4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3"/>
            <w:vMerge w:val="restart"/>
          </w:tcPr>
          <w:p w:rsidR="00934BD4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934BD4" w:rsidRPr="00A75AB6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4BD4" w:rsidRPr="00A75AB6" w:rsidTr="002807E4">
        <w:trPr>
          <w:trHeight w:val="880"/>
        </w:trPr>
        <w:tc>
          <w:tcPr>
            <w:tcW w:w="217" w:type="pct"/>
            <w:vMerge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раздела «Охрана труда» на официальном сайте Брянского 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- 13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раздела «Охрана труда» на официальном сайте Брян</w:t>
            </w:r>
            <w:r w:rsidR="00527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муниципального района - 3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934BD4" w:rsidRDefault="00527189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3"/>
            <w:vMerge/>
          </w:tcPr>
          <w:p w:rsidR="00934BD4" w:rsidRDefault="00934BD4" w:rsidP="0028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934BD4" w:rsidRPr="00A75AB6" w:rsidRDefault="00934BD4" w:rsidP="0028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02" w:rsidRDefault="00035C11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35C11" w:rsidRDefault="00035C11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го района – начальник</w:t>
      </w:r>
    </w:p>
    <w:p w:rsidR="00035C11" w:rsidRDefault="00035C11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                                                                                                        С.Н. Воронцова</w:t>
      </w:r>
    </w:p>
    <w:p w:rsidR="00035C11" w:rsidRDefault="00035C11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76" w:rsidRDefault="00EC65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76" w:rsidRDefault="00EC65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76" w:rsidRDefault="00EC65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C11" w:rsidRDefault="00035C11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кова Е.С.</w:t>
      </w:r>
    </w:p>
    <w:p w:rsidR="00035C11" w:rsidRPr="00035C11" w:rsidRDefault="00035C11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-11-38</w:t>
      </w:r>
    </w:p>
    <w:sectPr w:rsidR="00035C11" w:rsidRPr="00035C11" w:rsidSect="00867C45">
      <w:headerReference w:type="default" r:id="rId11"/>
      <w:type w:val="continuous"/>
      <w:pgSz w:w="16838" w:h="11906" w:orient="landscape"/>
      <w:pgMar w:top="1134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1F" w:rsidRDefault="00D85A1F" w:rsidP="00A75AB6">
      <w:pPr>
        <w:spacing w:after="0" w:line="240" w:lineRule="auto"/>
      </w:pPr>
      <w:r>
        <w:separator/>
      </w:r>
    </w:p>
  </w:endnote>
  <w:endnote w:type="continuationSeparator" w:id="0">
    <w:p w:rsidR="00D85A1F" w:rsidRDefault="00D85A1F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1F" w:rsidRDefault="00D85A1F" w:rsidP="00A75AB6">
      <w:pPr>
        <w:spacing w:after="0" w:line="240" w:lineRule="auto"/>
      </w:pPr>
      <w:r>
        <w:separator/>
      </w:r>
    </w:p>
  </w:footnote>
  <w:footnote w:type="continuationSeparator" w:id="0">
    <w:p w:rsidR="00D85A1F" w:rsidRDefault="00D85A1F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89" w:rsidRDefault="00527189">
    <w:pPr>
      <w:pStyle w:val="a8"/>
      <w:jc w:val="center"/>
    </w:pPr>
  </w:p>
  <w:p w:rsidR="00527189" w:rsidRDefault="005271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51177"/>
    <w:multiLevelType w:val="hybridMultilevel"/>
    <w:tmpl w:val="F87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0"/>
  </w:num>
  <w:num w:numId="6">
    <w:abstractNumId w:val="20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1844"/>
    <w:rsid w:val="00002B98"/>
    <w:rsid w:val="00005D10"/>
    <w:rsid w:val="00006E35"/>
    <w:rsid w:val="0000759A"/>
    <w:rsid w:val="0000782B"/>
    <w:rsid w:val="00016EE5"/>
    <w:rsid w:val="000173B0"/>
    <w:rsid w:val="000204E1"/>
    <w:rsid w:val="0002068A"/>
    <w:rsid w:val="000248CF"/>
    <w:rsid w:val="00024C7A"/>
    <w:rsid w:val="0002544E"/>
    <w:rsid w:val="000255B9"/>
    <w:rsid w:val="0002763E"/>
    <w:rsid w:val="00027676"/>
    <w:rsid w:val="00030FD2"/>
    <w:rsid w:val="000327E2"/>
    <w:rsid w:val="000359E7"/>
    <w:rsid w:val="00035C11"/>
    <w:rsid w:val="00044BAA"/>
    <w:rsid w:val="000454DB"/>
    <w:rsid w:val="00050009"/>
    <w:rsid w:val="00052F67"/>
    <w:rsid w:val="000545A3"/>
    <w:rsid w:val="00054754"/>
    <w:rsid w:val="0005599B"/>
    <w:rsid w:val="00057062"/>
    <w:rsid w:val="0005760C"/>
    <w:rsid w:val="00057BED"/>
    <w:rsid w:val="000614AF"/>
    <w:rsid w:val="00063E1B"/>
    <w:rsid w:val="000650FB"/>
    <w:rsid w:val="00066E1B"/>
    <w:rsid w:val="00067BAD"/>
    <w:rsid w:val="00070B5A"/>
    <w:rsid w:val="000726BB"/>
    <w:rsid w:val="00072751"/>
    <w:rsid w:val="00072925"/>
    <w:rsid w:val="0007459F"/>
    <w:rsid w:val="000812A8"/>
    <w:rsid w:val="00084941"/>
    <w:rsid w:val="00093022"/>
    <w:rsid w:val="000A174A"/>
    <w:rsid w:val="000A3F68"/>
    <w:rsid w:val="000A4099"/>
    <w:rsid w:val="000A46E5"/>
    <w:rsid w:val="000A6803"/>
    <w:rsid w:val="000B3725"/>
    <w:rsid w:val="000B571F"/>
    <w:rsid w:val="000C3430"/>
    <w:rsid w:val="000C4C97"/>
    <w:rsid w:val="000D0CDA"/>
    <w:rsid w:val="000D4E1F"/>
    <w:rsid w:val="000D7561"/>
    <w:rsid w:val="000E0127"/>
    <w:rsid w:val="000E244B"/>
    <w:rsid w:val="000E6074"/>
    <w:rsid w:val="000F0FAA"/>
    <w:rsid w:val="000F19D8"/>
    <w:rsid w:val="000F40D0"/>
    <w:rsid w:val="001002A2"/>
    <w:rsid w:val="00104C31"/>
    <w:rsid w:val="00107815"/>
    <w:rsid w:val="00107957"/>
    <w:rsid w:val="00107E29"/>
    <w:rsid w:val="00111107"/>
    <w:rsid w:val="00121503"/>
    <w:rsid w:val="00121568"/>
    <w:rsid w:val="001262FF"/>
    <w:rsid w:val="001269DC"/>
    <w:rsid w:val="00126D5A"/>
    <w:rsid w:val="00131638"/>
    <w:rsid w:val="00131D15"/>
    <w:rsid w:val="0013232D"/>
    <w:rsid w:val="00135ED8"/>
    <w:rsid w:val="00141742"/>
    <w:rsid w:val="00141D51"/>
    <w:rsid w:val="00142857"/>
    <w:rsid w:val="00146294"/>
    <w:rsid w:val="00146C55"/>
    <w:rsid w:val="001621B9"/>
    <w:rsid w:val="001645C4"/>
    <w:rsid w:val="00164FEC"/>
    <w:rsid w:val="0016723E"/>
    <w:rsid w:val="001702B3"/>
    <w:rsid w:val="00182955"/>
    <w:rsid w:val="0018461C"/>
    <w:rsid w:val="00197CCE"/>
    <w:rsid w:val="001A0419"/>
    <w:rsid w:val="001A078B"/>
    <w:rsid w:val="001A312A"/>
    <w:rsid w:val="001B6B6A"/>
    <w:rsid w:val="001B6DF0"/>
    <w:rsid w:val="001B7CEA"/>
    <w:rsid w:val="001C00AA"/>
    <w:rsid w:val="001C2FB6"/>
    <w:rsid w:val="001C566D"/>
    <w:rsid w:val="001C59AB"/>
    <w:rsid w:val="001C6971"/>
    <w:rsid w:val="001D3946"/>
    <w:rsid w:val="001E313A"/>
    <w:rsid w:val="001E353B"/>
    <w:rsid w:val="001E6084"/>
    <w:rsid w:val="001E6D3F"/>
    <w:rsid w:val="001F5A70"/>
    <w:rsid w:val="00201F4B"/>
    <w:rsid w:val="00202048"/>
    <w:rsid w:val="00203744"/>
    <w:rsid w:val="00203826"/>
    <w:rsid w:val="00203F4E"/>
    <w:rsid w:val="00205B8D"/>
    <w:rsid w:val="00206F27"/>
    <w:rsid w:val="002075EB"/>
    <w:rsid w:val="002166A4"/>
    <w:rsid w:val="00220722"/>
    <w:rsid w:val="00222BD2"/>
    <w:rsid w:val="0022483F"/>
    <w:rsid w:val="00227E07"/>
    <w:rsid w:val="00231CAA"/>
    <w:rsid w:val="00234F79"/>
    <w:rsid w:val="00236997"/>
    <w:rsid w:val="00237E3E"/>
    <w:rsid w:val="00243FFB"/>
    <w:rsid w:val="00244301"/>
    <w:rsid w:val="00246D28"/>
    <w:rsid w:val="0025046B"/>
    <w:rsid w:val="00254E00"/>
    <w:rsid w:val="002606BD"/>
    <w:rsid w:val="00261D15"/>
    <w:rsid w:val="00262D00"/>
    <w:rsid w:val="00263DA3"/>
    <w:rsid w:val="00264D5A"/>
    <w:rsid w:val="00265F1D"/>
    <w:rsid w:val="0026645B"/>
    <w:rsid w:val="002676EE"/>
    <w:rsid w:val="00272D92"/>
    <w:rsid w:val="00274956"/>
    <w:rsid w:val="00276DB8"/>
    <w:rsid w:val="0028016E"/>
    <w:rsid w:val="002806AC"/>
    <w:rsid w:val="002807E4"/>
    <w:rsid w:val="002857A9"/>
    <w:rsid w:val="0028626C"/>
    <w:rsid w:val="002A0234"/>
    <w:rsid w:val="002A2C45"/>
    <w:rsid w:val="002A4127"/>
    <w:rsid w:val="002A4649"/>
    <w:rsid w:val="002A48A5"/>
    <w:rsid w:val="002B0B22"/>
    <w:rsid w:val="002B1544"/>
    <w:rsid w:val="002B642D"/>
    <w:rsid w:val="002C1637"/>
    <w:rsid w:val="002C2A43"/>
    <w:rsid w:val="002C4488"/>
    <w:rsid w:val="002C54C5"/>
    <w:rsid w:val="002C6A31"/>
    <w:rsid w:val="002C788E"/>
    <w:rsid w:val="002E0804"/>
    <w:rsid w:val="002E3108"/>
    <w:rsid w:val="002E6B69"/>
    <w:rsid w:val="002E6BF5"/>
    <w:rsid w:val="002E72D8"/>
    <w:rsid w:val="002F100D"/>
    <w:rsid w:val="002F11AF"/>
    <w:rsid w:val="002F4E9D"/>
    <w:rsid w:val="002F72D1"/>
    <w:rsid w:val="003027A9"/>
    <w:rsid w:val="00303A31"/>
    <w:rsid w:val="00304ADE"/>
    <w:rsid w:val="00305538"/>
    <w:rsid w:val="00306513"/>
    <w:rsid w:val="003066C9"/>
    <w:rsid w:val="003109EC"/>
    <w:rsid w:val="00311D5F"/>
    <w:rsid w:val="00311D62"/>
    <w:rsid w:val="00311F67"/>
    <w:rsid w:val="00314B65"/>
    <w:rsid w:val="00320BEB"/>
    <w:rsid w:val="00322B9A"/>
    <w:rsid w:val="00323820"/>
    <w:rsid w:val="00323A2E"/>
    <w:rsid w:val="00326313"/>
    <w:rsid w:val="0032704A"/>
    <w:rsid w:val="0033037D"/>
    <w:rsid w:val="00332AA3"/>
    <w:rsid w:val="00332B6C"/>
    <w:rsid w:val="003341F4"/>
    <w:rsid w:val="00335B6E"/>
    <w:rsid w:val="003410BD"/>
    <w:rsid w:val="0034322D"/>
    <w:rsid w:val="003435F5"/>
    <w:rsid w:val="00344393"/>
    <w:rsid w:val="003504F4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506E"/>
    <w:rsid w:val="00385393"/>
    <w:rsid w:val="00386938"/>
    <w:rsid w:val="00387EA2"/>
    <w:rsid w:val="003927E3"/>
    <w:rsid w:val="003A03D6"/>
    <w:rsid w:val="003A1CE6"/>
    <w:rsid w:val="003A3B11"/>
    <w:rsid w:val="003A430D"/>
    <w:rsid w:val="003A5FBB"/>
    <w:rsid w:val="003B19AC"/>
    <w:rsid w:val="003B1B23"/>
    <w:rsid w:val="003B2670"/>
    <w:rsid w:val="003B2951"/>
    <w:rsid w:val="003B2B26"/>
    <w:rsid w:val="003B51AF"/>
    <w:rsid w:val="003C0B32"/>
    <w:rsid w:val="003C1028"/>
    <w:rsid w:val="003C1125"/>
    <w:rsid w:val="003D06E3"/>
    <w:rsid w:val="003D0FB8"/>
    <w:rsid w:val="003D2EF9"/>
    <w:rsid w:val="003E001F"/>
    <w:rsid w:val="003E1CF6"/>
    <w:rsid w:val="003E1EA8"/>
    <w:rsid w:val="003E2F99"/>
    <w:rsid w:val="003E4F36"/>
    <w:rsid w:val="003E7B44"/>
    <w:rsid w:val="003F0E16"/>
    <w:rsid w:val="003F1E9F"/>
    <w:rsid w:val="003F63C7"/>
    <w:rsid w:val="004076C7"/>
    <w:rsid w:val="00411CBA"/>
    <w:rsid w:val="00412183"/>
    <w:rsid w:val="004157E8"/>
    <w:rsid w:val="00415982"/>
    <w:rsid w:val="00415CE6"/>
    <w:rsid w:val="0042100C"/>
    <w:rsid w:val="004210A4"/>
    <w:rsid w:val="0042152B"/>
    <w:rsid w:val="00421DDD"/>
    <w:rsid w:val="0042462A"/>
    <w:rsid w:val="00426DD7"/>
    <w:rsid w:val="00435198"/>
    <w:rsid w:val="00435FB9"/>
    <w:rsid w:val="004369F4"/>
    <w:rsid w:val="00436C54"/>
    <w:rsid w:val="00441944"/>
    <w:rsid w:val="0045018D"/>
    <w:rsid w:val="00455E2F"/>
    <w:rsid w:val="00461F54"/>
    <w:rsid w:val="00462581"/>
    <w:rsid w:val="00462885"/>
    <w:rsid w:val="00465459"/>
    <w:rsid w:val="00467CE4"/>
    <w:rsid w:val="004808CF"/>
    <w:rsid w:val="00483EF1"/>
    <w:rsid w:val="00484E6C"/>
    <w:rsid w:val="004874B3"/>
    <w:rsid w:val="00491AE4"/>
    <w:rsid w:val="00492B40"/>
    <w:rsid w:val="00495483"/>
    <w:rsid w:val="004A0076"/>
    <w:rsid w:val="004A117D"/>
    <w:rsid w:val="004A1DE9"/>
    <w:rsid w:val="004A2C0A"/>
    <w:rsid w:val="004A6D61"/>
    <w:rsid w:val="004A7BDE"/>
    <w:rsid w:val="004B0D4D"/>
    <w:rsid w:val="004B1080"/>
    <w:rsid w:val="004B4C29"/>
    <w:rsid w:val="004B4E15"/>
    <w:rsid w:val="004B6964"/>
    <w:rsid w:val="004C5A5A"/>
    <w:rsid w:val="004D0EA6"/>
    <w:rsid w:val="004D1EF9"/>
    <w:rsid w:val="004D2400"/>
    <w:rsid w:val="004D3482"/>
    <w:rsid w:val="004D5D48"/>
    <w:rsid w:val="004D7CC6"/>
    <w:rsid w:val="004E3EB5"/>
    <w:rsid w:val="004E4BBF"/>
    <w:rsid w:val="004F1EF6"/>
    <w:rsid w:val="004F2180"/>
    <w:rsid w:val="004F39D8"/>
    <w:rsid w:val="004F4213"/>
    <w:rsid w:val="004F4CF1"/>
    <w:rsid w:val="004F5844"/>
    <w:rsid w:val="004F6ACD"/>
    <w:rsid w:val="004F6D06"/>
    <w:rsid w:val="00502BDE"/>
    <w:rsid w:val="0050411E"/>
    <w:rsid w:val="00506622"/>
    <w:rsid w:val="00506D43"/>
    <w:rsid w:val="005070E3"/>
    <w:rsid w:val="00513F50"/>
    <w:rsid w:val="00515DC8"/>
    <w:rsid w:val="00521628"/>
    <w:rsid w:val="00521975"/>
    <w:rsid w:val="005227B9"/>
    <w:rsid w:val="00527189"/>
    <w:rsid w:val="00531A7E"/>
    <w:rsid w:val="00532330"/>
    <w:rsid w:val="0053437A"/>
    <w:rsid w:val="00545F11"/>
    <w:rsid w:val="00547B4D"/>
    <w:rsid w:val="0055121C"/>
    <w:rsid w:val="00553C6D"/>
    <w:rsid w:val="00555505"/>
    <w:rsid w:val="005615BE"/>
    <w:rsid w:val="00562F58"/>
    <w:rsid w:val="0056326B"/>
    <w:rsid w:val="00564DAC"/>
    <w:rsid w:val="00564F95"/>
    <w:rsid w:val="00565D5F"/>
    <w:rsid w:val="005676EF"/>
    <w:rsid w:val="0057037C"/>
    <w:rsid w:val="00572DC4"/>
    <w:rsid w:val="00575E7C"/>
    <w:rsid w:val="005765EF"/>
    <w:rsid w:val="00582344"/>
    <w:rsid w:val="00583395"/>
    <w:rsid w:val="00584907"/>
    <w:rsid w:val="00585BF7"/>
    <w:rsid w:val="00592167"/>
    <w:rsid w:val="00593033"/>
    <w:rsid w:val="005A0D43"/>
    <w:rsid w:val="005A43E2"/>
    <w:rsid w:val="005A4739"/>
    <w:rsid w:val="005A6050"/>
    <w:rsid w:val="005A6FC6"/>
    <w:rsid w:val="005B2266"/>
    <w:rsid w:val="005B28C6"/>
    <w:rsid w:val="005B28C7"/>
    <w:rsid w:val="005B4000"/>
    <w:rsid w:val="005C0547"/>
    <w:rsid w:val="005C0F06"/>
    <w:rsid w:val="005C3BBD"/>
    <w:rsid w:val="005C71BC"/>
    <w:rsid w:val="005C7737"/>
    <w:rsid w:val="005D2512"/>
    <w:rsid w:val="005D2BE2"/>
    <w:rsid w:val="005D7625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4C3D"/>
    <w:rsid w:val="00615425"/>
    <w:rsid w:val="00616736"/>
    <w:rsid w:val="006171A7"/>
    <w:rsid w:val="00620D92"/>
    <w:rsid w:val="006215DB"/>
    <w:rsid w:val="006227A8"/>
    <w:rsid w:val="00622950"/>
    <w:rsid w:val="00625C3F"/>
    <w:rsid w:val="00630700"/>
    <w:rsid w:val="00634C3C"/>
    <w:rsid w:val="006362BA"/>
    <w:rsid w:val="00636387"/>
    <w:rsid w:val="00640D7F"/>
    <w:rsid w:val="00642D3F"/>
    <w:rsid w:val="00643933"/>
    <w:rsid w:val="006516C7"/>
    <w:rsid w:val="0065274D"/>
    <w:rsid w:val="00653C33"/>
    <w:rsid w:val="00654C4B"/>
    <w:rsid w:val="006567DF"/>
    <w:rsid w:val="00660BEF"/>
    <w:rsid w:val="00662054"/>
    <w:rsid w:val="00665450"/>
    <w:rsid w:val="00665FD3"/>
    <w:rsid w:val="00666312"/>
    <w:rsid w:val="0067143C"/>
    <w:rsid w:val="00671E38"/>
    <w:rsid w:val="00674F44"/>
    <w:rsid w:val="006762DA"/>
    <w:rsid w:val="0067702F"/>
    <w:rsid w:val="00680030"/>
    <w:rsid w:val="00680F50"/>
    <w:rsid w:val="00683B9F"/>
    <w:rsid w:val="0068417B"/>
    <w:rsid w:val="00684A4C"/>
    <w:rsid w:val="00694831"/>
    <w:rsid w:val="0069487E"/>
    <w:rsid w:val="006978DD"/>
    <w:rsid w:val="006A07C2"/>
    <w:rsid w:val="006A170F"/>
    <w:rsid w:val="006A43CB"/>
    <w:rsid w:val="006B1475"/>
    <w:rsid w:val="006B2CFE"/>
    <w:rsid w:val="006B60A8"/>
    <w:rsid w:val="006B6868"/>
    <w:rsid w:val="006B784D"/>
    <w:rsid w:val="006C49DF"/>
    <w:rsid w:val="006D18DB"/>
    <w:rsid w:val="006D1FDE"/>
    <w:rsid w:val="006D2FCF"/>
    <w:rsid w:val="006D65F8"/>
    <w:rsid w:val="006E0B92"/>
    <w:rsid w:val="006E1F4C"/>
    <w:rsid w:val="006E44BD"/>
    <w:rsid w:val="006E6FBC"/>
    <w:rsid w:val="006F0192"/>
    <w:rsid w:val="006F15F3"/>
    <w:rsid w:val="006F361C"/>
    <w:rsid w:val="006F384E"/>
    <w:rsid w:val="006F39AB"/>
    <w:rsid w:val="006F3E9C"/>
    <w:rsid w:val="006F5A58"/>
    <w:rsid w:val="00702D13"/>
    <w:rsid w:val="00705CB1"/>
    <w:rsid w:val="00705CDD"/>
    <w:rsid w:val="00712A9F"/>
    <w:rsid w:val="00712AD5"/>
    <w:rsid w:val="00713107"/>
    <w:rsid w:val="0071564F"/>
    <w:rsid w:val="007175F1"/>
    <w:rsid w:val="00723F3C"/>
    <w:rsid w:val="00726602"/>
    <w:rsid w:val="0072675B"/>
    <w:rsid w:val="0073248A"/>
    <w:rsid w:val="00740D50"/>
    <w:rsid w:val="00746DAF"/>
    <w:rsid w:val="00754AD3"/>
    <w:rsid w:val="0075596F"/>
    <w:rsid w:val="007577E1"/>
    <w:rsid w:val="00760573"/>
    <w:rsid w:val="00761EAE"/>
    <w:rsid w:val="00762675"/>
    <w:rsid w:val="00763A54"/>
    <w:rsid w:val="00765AE6"/>
    <w:rsid w:val="00766679"/>
    <w:rsid w:val="00767D88"/>
    <w:rsid w:val="00767EF0"/>
    <w:rsid w:val="00772087"/>
    <w:rsid w:val="007720B2"/>
    <w:rsid w:val="00772C49"/>
    <w:rsid w:val="00773FAE"/>
    <w:rsid w:val="007752CA"/>
    <w:rsid w:val="007758A7"/>
    <w:rsid w:val="007761EF"/>
    <w:rsid w:val="00780474"/>
    <w:rsid w:val="0078376C"/>
    <w:rsid w:val="007848D5"/>
    <w:rsid w:val="00793654"/>
    <w:rsid w:val="007947BC"/>
    <w:rsid w:val="00795D41"/>
    <w:rsid w:val="00797637"/>
    <w:rsid w:val="007A09D9"/>
    <w:rsid w:val="007A16E3"/>
    <w:rsid w:val="007A1DDB"/>
    <w:rsid w:val="007A1F65"/>
    <w:rsid w:val="007A2D7C"/>
    <w:rsid w:val="007A36E5"/>
    <w:rsid w:val="007A7F62"/>
    <w:rsid w:val="007B0504"/>
    <w:rsid w:val="007B2C55"/>
    <w:rsid w:val="007B3BB7"/>
    <w:rsid w:val="007B467B"/>
    <w:rsid w:val="007B6A13"/>
    <w:rsid w:val="007C0FA9"/>
    <w:rsid w:val="007D3793"/>
    <w:rsid w:val="007D6696"/>
    <w:rsid w:val="007E0151"/>
    <w:rsid w:val="007F2167"/>
    <w:rsid w:val="007F2209"/>
    <w:rsid w:val="007F3339"/>
    <w:rsid w:val="007F4230"/>
    <w:rsid w:val="007F5560"/>
    <w:rsid w:val="00800083"/>
    <w:rsid w:val="0080216C"/>
    <w:rsid w:val="00803F2D"/>
    <w:rsid w:val="00806085"/>
    <w:rsid w:val="0080773A"/>
    <w:rsid w:val="00810C2E"/>
    <w:rsid w:val="0081142B"/>
    <w:rsid w:val="008142B9"/>
    <w:rsid w:val="008153CE"/>
    <w:rsid w:val="00816F82"/>
    <w:rsid w:val="008176D6"/>
    <w:rsid w:val="0082197B"/>
    <w:rsid w:val="00822AD8"/>
    <w:rsid w:val="00823FD9"/>
    <w:rsid w:val="008251DA"/>
    <w:rsid w:val="0083133D"/>
    <w:rsid w:val="008313A9"/>
    <w:rsid w:val="0083657B"/>
    <w:rsid w:val="00841AF1"/>
    <w:rsid w:val="0085577E"/>
    <w:rsid w:val="00856150"/>
    <w:rsid w:val="00856864"/>
    <w:rsid w:val="00856E7F"/>
    <w:rsid w:val="00857D4F"/>
    <w:rsid w:val="00862A97"/>
    <w:rsid w:val="00863DF5"/>
    <w:rsid w:val="00864755"/>
    <w:rsid w:val="00867C45"/>
    <w:rsid w:val="00870A4F"/>
    <w:rsid w:val="00873F28"/>
    <w:rsid w:val="00875EC5"/>
    <w:rsid w:val="00877609"/>
    <w:rsid w:val="00881B16"/>
    <w:rsid w:val="008854AE"/>
    <w:rsid w:val="00886B23"/>
    <w:rsid w:val="00893D99"/>
    <w:rsid w:val="008944A7"/>
    <w:rsid w:val="008A13C8"/>
    <w:rsid w:val="008A3590"/>
    <w:rsid w:val="008A7EE9"/>
    <w:rsid w:val="008B314C"/>
    <w:rsid w:val="008B7041"/>
    <w:rsid w:val="008C131C"/>
    <w:rsid w:val="008C1998"/>
    <w:rsid w:val="008C3CC2"/>
    <w:rsid w:val="008C5DD4"/>
    <w:rsid w:val="008D077C"/>
    <w:rsid w:val="008E1A56"/>
    <w:rsid w:val="008E1E01"/>
    <w:rsid w:val="008E2D16"/>
    <w:rsid w:val="008F00B0"/>
    <w:rsid w:val="008F15CB"/>
    <w:rsid w:val="008F5A29"/>
    <w:rsid w:val="00904722"/>
    <w:rsid w:val="00907902"/>
    <w:rsid w:val="00912633"/>
    <w:rsid w:val="00912FEF"/>
    <w:rsid w:val="00914037"/>
    <w:rsid w:val="00914D1E"/>
    <w:rsid w:val="009164EE"/>
    <w:rsid w:val="009178A3"/>
    <w:rsid w:val="0092015F"/>
    <w:rsid w:val="009220FD"/>
    <w:rsid w:val="00922390"/>
    <w:rsid w:val="009227D4"/>
    <w:rsid w:val="00927337"/>
    <w:rsid w:val="00934BD4"/>
    <w:rsid w:val="009352A2"/>
    <w:rsid w:val="009377AB"/>
    <w:rsid w:val="00940F63"/>
    <w:rsid w:val="009426A7"/>
    <w:rsid w:val="0094319C"/>
    <w:rsid w:val="009456FB"/>
    <w:rsid w:val="0094761C"/>
    <w:rsid w:val="0095050C"/>
    <w:rsid w:val="009522C6"/>
    <w:rsid w:val="00954347"/>
    <w:rsid w:val="00954F1B"/>
    <w:rsid w:val="00955B9E"/>
    <w:rsid w:val="00956CB8"/>
    <w:rsid w:val="009619B6"/>
    <w:rsid w:val="0096268F"/>
    <w:rsid w:val="009707AA"/>
    <w:rsid w:val="00970DC5"/>
    <w:rsid w:val="00974F9B"/>
    <w:rsid w:val="00976234"/>
    <w:rsid w:val="009775A1"/>
    <w:rsid w:val="009776D7"/>
    <w:rsid w:val="00981FED"/>
    <w:rsid w:val="00983107"/>
    <w:rsid w:val="00983380"/>
    <w:rsid w:val="0099007C"/>
    <w:rsid w:val="009916FC"/>
    <w:rsid w:val="00993EFD"/>
    <w:rsid w:val="009944DF"/>
    <w:rsid w:val="00994C47"/>
    <w:rsid w:val="00997D44"/>
    <w:rsid w:val="009A44BE"/>
    <w:rsid w:val="009A63CC"/>
    <w:rsid w:val="009A6DFC"/>
    <w:rsid w:val="009B02FF"/>
    <w:rsid w:val="009B7961"/>
    <w:rsid w:val="009C290A"/>
    <w:rsid w:val="009D397E"/>
    <w:rsid w:val="009D7060"/>
    <w:rsid w:val="009E170C"/>
    <w:rsid w:val="009E17CE"/>
    <w:rsid w:val="009E297F"/>
    <w:rsid w:val="009E2C01"/>
    <w:rsid w:val="009E409B"/>
    <w:rsid w:val="009E5EED"/>
    <w:rsid w:val="009E7C66"/>
    <w:rsid w:val="009F0105"/>
    <w:rsid w:val="009F1188"/>
    <w:rsid w:val="009F25CB"/>
    <w:rsid w:val="009F31E7"/>
    <w:rsid w:val="009F46F4"/>
    <w:rsid w:val="009F5594"/>
    <w:rsid w:val="009F6251"/>
    <w:rsid w:val="009F7DE6"/>
    <w:rsid w:val="00A04F7C"/>
    <w:rsid w:val="00A06EDD"/>
    <w:rsid w:val="00A15857"/>
    <w:rsid w:val="00A15861"/>
    <w:rsid w:val="00A15C2F"/>
    <w:rsid w:val="00A20F97"/>
    <w:rsid w:val="00A235C9"/>
    <w:rsid w:val="00A24102"/>
    <w:rsid w:val="00A26F00"/>
    <w:rsid w:val="00A31108"/>
    <w:rsid w:val="00A40E7C"/>
    <w:rsid w:val="00A41377"/>
    <w:rsid w:val="00A4240D"/>
    <w:rsid w:val="00A4281E"/>
    <w:rsid w:val="00A44577"/>
    <w:rsid w:val="00A467EE"/>
    <w:rsid w:val="00A51BDB"/>
    <w:rsid w:val="00A52B4C"/>
    <w:rsid w:val="00A56D66"/>
    <w:rsid w:val="00A6176D"/>
    <w:rsid w:val="00A6347A"/>
    <w:rsid w:val="00A644B4"/>
    <w:rsid w:val="00A668A6"/>
    <w:rsid w:val="00A7031C"/>
    <w:rsid w:val="00A70495"/>
    <w:rsid w:val="00A71983"/>
    <w:rsid w:val="00A71B97"/>
    <w:rsid w:val="00A73642"/>
    <w:rsid w:val="00A7572A"/>
    <w:rsid w:val="00A75AB6"/>
    <w:rsid w:val="00A77D30"/>
    <w:rsid w:val="00A82EDD"/>
    <w:rsid w:val="00A93F01"/>
    <w:rsid w:val="00A94F18"/>
    <w:rsid w:val="00A952F0"/>
    <w:rsid w:val="00AA00EC"/>
    <w:rsid w:val="00AA2AC1"/>
    <w:rsid w:val="00AA4BAF"/>
    <w:rsid w:val="00AA786E"/>
    <w:rsid w:val="00AA7E99"/>
    <w:rsid w:val="00AB203F"/>
    <w:rsid w:val="00AB760D"/>
    <w:rsid w:val="00AC04E5"/>
    <w:rsid w:val="00AC46FD"/>
    <w:rsid w:val="00AD0D28"/>
    <w:rsid w:val="00AD174B"/>
    <w:rsid w:val="00AD1A7E"/>
    <w:rsid w:val="00AD6AA3"/>
    <w:rsid w:val="00AD7E96"/>
    <w:rsid w:val="00AE1945"/>
    <w:rsid w:val="00AE281E"/>
    <w:rsid w:val="00AF135C"/>
    <w:rsid w:val="00AF20C2"/>
    <w:rsid w:val="00AF2E7A"/>
    <w:rsid w:val="00AF5867"/>
    <w:rsid w:val="00AF6B46"/>
    <w:rsid w:val="00B015FC"/>
    <w:rsid w:val="00B04DC4"/>
    <w:rsid w:val="00B0716C"/>
    <w:rsid w:val="00B16EAB"/>
    <w:rsid w:val="00B1702E"/>
    <w:rsid w:val="00B203ED"/>
    <w:rsid w:val="00B20B20"/>
    <w:rsid w:val="00B230C8"/>
    <w:rsid w:val="00B241F7"/>
    <w:rsid w:val="00B3075D"/>
    <w:rsid w:val="00B3620F"/>
    <w:rsid w:val="00B37156"/>
    <w:rsid w:val="00B45121"/>
    <w:rsid w:val="00B50360"/>
    <w:rsid w:val="00B517DB"/>
    <w:rsid w:val="00B52270"/>
    <w:rsid w:val="00B5314B"/>
    <w:rsid w:val="00B57848"/>
    <w:rsid w:val="00B628D7"/>
    <w:rsid w:val="00B65636"/>
    <w:rsid w:val="00B65A2A"/>
    <w:rsid w:val="00B67B64"/>
    <w:rsid w:val="00B8013D"/>
    <w:rsid w:val="00B818D6"/>
    <w:rsid w:val="00B84573"/>
    <w:rsid w:val="00B84A26"/>
    <w:rsid w:val="00B851F5"/>
    <w:rsid w:val="00B871B1"/>
    <w:rsid w:val="00B878A2"/>
    <w:rsid w:val="00B910AE"/>
    <w:rsid w:val="00B910CC"/>
    <w:rsid w:val="00B918AD"/>
    <w:rsid w:val="00B93FEF"/>
    <w:rsid w:val="00B950E8"/>
    <w:rsid w:val="00B955AE"/>
    <w:rsid w:val="00B95C38"/>
    <w:rsid w:val="00BA4C02"/>
    <w:rsid w:val="00BA6514"/>
    <w:rsid w:val="00BB3277"/>
    <w:rsid w:val="00BB55D5"/>
    <w:rsid w:val="00BB5FC6"/>
    <w:rsid w:val="00BB63DB"/>
    <w:rsid w:val="00BC073C"/>
    <w:rsid w:val="00BC07BD"/>
    <w:rsid w:val="00BC293C"/>
    <w:rsid w:val="00BC6485"/>
    <w:rsid w:val="00BD05D4"/>
    <w:rsid w:val="00BD0705"/>
    <w:rsid w:val="00BD17F7"/>
    <w:rsid w:val="00BD3806"/>
    <w:rsid w:val="00BD5025"/>
    <w:rsid w:val="00BD568E"/>
    <w:rsid w:val="00BD68AC"/>
    <w:rsid w:val="00BE20A7"/>
    <w:rsid w:val="00BE5636"/>
    <w:rsid w:val="00BF1627"/>
    <w:rsid w:val="00BF1B75"/>
    <w:rsid w:val="00BF34A4"/>
    <w:rsid w:val="00BF426D"/>
    <w:rsid w:val="00BF55B7"/>
    <w:rsid w:val="00C02BE7"/>
    <w:rsid w:val="00C05CFF"/>
    <w:rsid w:val="00C14990"/>
    <w:rsid w:val="00C16A6A"/>
    <w:rsid w:val="00C20216"/>
    <w:rsid w:val="00C203D7"/>
    <w:rsid w:val="00C20A09"/>
    <w:rsid w:val="00C22987"/>
    <w:rsid w:val="00C23F5E"/>
    <w:rsid w:val="00C23F99"/>
    <w:rsid w:val="00C26910"/>
    <w:rsid w:val="00C27E7A"/>
    <w:rsid w:val="00C332BD"/>
    <w:rsid w:val="00C3436C"/>
    <w:rsid w:val="00C36177"/>
    <w:rsid w:val="00C36D1A"/>
    <w:rsid w:val="00C446F7"/>
    <w:rsid w:val="00C45FCE"/>
    <w:rsid w:val="00C504ED"/>
    <w:rsid w:val="00C52467"/>
    <w:rsid w:val="00C568E1"/>
    <w:rsid w:val="00C6015C"/>
    <w:rsid w:val="00C64A22"/>
    <w:rsid w:val="00C662FB"/>
    <w:rsid w:val="00C7174D"/>
    <w:rsid w:val="00C7227D"/>
    <w:rsid w:val="00C73FDE"/>
    <w:rsid w:val="00C742AE"/>
    <w:rsid w:val="00C748F2"/>
    <w:rsid w:val="00C75608"/>
    <w:rsid w:val="00C76E5B"/>
    <w:rsid w:val="00C871A8"/>
    <w:rsid w:val="00CA2CC0"/>
    <w:rsid w:val="00CA5209"/>
    <w:rsid w:val="00CB0FC5"/>
    <w:rsid w:val="00CB15A9"/>
    <w:rsid w:val="00CB20A5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22412"/>
    <w:rsid w:val="00D26215"/>
    <w:rsid w:val="00D30195"/>
    <w:rsid w:val="00D312BF"/>
    <w:rsid w:val="00D32615"/>
    <w:rsid w:val="00D32BDC"/>
    <w:rsid w:val="00D34387"/>
    <w:rsid w:val="00D347F7"/>
    <w:rsid w:val="00D37757"/>
    <w:rsid w:val="00D379BE"/>
    <w:rsid w:val="00D4181F"/>
    <w:rsid w:val="00D53879"/>
    <w:rsid w:val="00D55BE1"/>
    <w:rsid w:val="00D57B9C"/>
    <w:rsid w:val="00D57C68"/>
    <w:rsid w:val="00D57FE8"/>
    <w:rsid w:val="00D60E64"/>
    <w:rsid w:val="00D62A9A"/>
    <w:rsid w:val="00D6530B"/>
    <w:rsid w:val="00D66243"/>
    <w:rsid w:val="00D67B5C"/>
    <w:rsid w:val="00D703AA"/>
    <w:rsid w:val="00D716C5"/>
    <w:rsid w:val="00D72B7A"/>
    <w:rsid w:val="00D73EA9"/>
    <w:rsid w:val="00D7496E"/>
    <w:rsid w:val="00D819D4"/>
    <w:rsid w:val="00D85A1F"/>
    <w:rsid w:val="00D8739E"/>
    <w:rsid w:val="00D90B99"/>
    <w:rsid w:val="00D95C00"/>
    <w:rsid w:val="00D960AE"/>
    <w:rsid w:val="00DA2DA5"/>
    <w:rsid w:val="00DA3F1C"/>
    <w:rsid w:val="00DB1200"/>
    <w:rsid w:val="00DB7BD5"/>
    <w:rsid w:val="00DC5B26"/>
    <w:rsid w:val="00DC7BA4"/>
    <w:rsid w:val="00DD0B32"/>
    <w:rsid w:val="00DD1AAA"/>
    <w:rsid w:val="00DD243F"/>
    <w:rsid w:val="00DD7604"/>
    <w:rsid w:val="00DE1DFA"/>
    <w:rsid w:val="00DE1EF4"/>
    <w:rsid w:val="00DE3862"/>
    <w:rsid w:val="00DE57D3"/>
    <w:rsid w:val="00DE582E"/>
    <w:rsid w:val="00DE7AB6"/>
    <w:rsid w:val="00DF16E7"/>
    <w:rsid w:val="00DF3A0C"/>
    <w:rsid w:val="00E011D8"/>
    <w:rsid w:val="00E111D6"/>
    <w:rsid w:val="00E11E45"/>
    <w:rsid w:val="00E24AEE"/>
    <w:rsid w:val="00E25412"/>
    <w:rsid w:val="00E2711D"/>
    <w:rsid w:val="00E36710"/>
    <w:rsid w:val="00E36ACD"/>
    <w:rsid w:val="00E36BC2"/>
    <w:rsid w:val="00E402B5"/>
    <w:rsid w:val="00E418C9"/>
    <w:rsid w:val="00E45D05"/>
    <w:rsid w:val="00E46A71"/>
    <w:rsid w:val="00E46D0C"/>
    <w:rsid w:val="00E502B9"/>
    <w:rsid w:val="00E51CA8"/>
    <w:rsid w:val="00E545BB"/>
    <w:rsid w:val="00E54F92"/>
    <w:rsid w:val="00E565AC"/>
    <w:rsid w:val="00E57D12"/>
    <w:rsid w:val="00E609D4"/>
    <w:rsid w:val="00E64531"/>
    <w:rsid w:val="00E714E0"/>
    <w:rsid w:val="00E72993"/>
    <w:rsid w:val="00E80B8A"/>
    <w:rsid w:val="00E80EB0"/>
    <w:rsid w:val="00E83A6E"/>
    <w:rsid w:val="00E84BB3"/>
    <w:rsid w:val="00E85EE3"/>
    <w:rsid w:val="00E86F4A"/>
    <w:rsid w:val="00E91BC4"/>
    <w:rsid w:val="00E91D89"/>
    <w:rsid w:val="00E9490A"/>
    <w:rsid w:val="00E971E4"/>
    <w:rsid w:val="00EA55F7"/>
    <w:rsid w:val="00EA5E3A"/>
    <w:rsid w:val="00EA6A25"/>
    <w:rsid w:val="00EA6D6A"/>
    <w:rsid w:val="00EA7568"/>
    <w:rsid w:val="00EB00B9"/>
    <w:rsid w:val="00EB2BE0"/>
    <w:rsid w:val="00EB2EAB"/>
    <w:rsid w:val="00EB6D9F"/>
    <w:rsid w:val="00EC18FF"/>
    <w:rsid w:val="00EC6576"/>
    <w:rsid w:val="00ED4DFC"/>
    <w:rsid w:val="00ED70CC"/>
    <w:rsid w:val="00EE33AC"/>
    <w:rsid w:val="00EE5E79"/>
    <w:rsid w:val="00EE620F"/>
    <w:rsid w:val="00EE7D65"/>
    <w:rsid w:val="00EF0C33"/>
    <w:rsid w:val="00EF1C5B"/>
    <w:rsid w:val="00EF1D98"/>
    <w:rsid w:val="00EF2970"/>
    <w:rsid w:val="00EF3169"/>
    <w:rsid w:val="00EF7EB0"/>
    <w:rsid w:val="00F0284E"/>
    <w:rsid w:val="00F03CAF"/>
    <w:rsid w:val="00F0445A"/>
    <w:rsid w:val="00F049AE"/>
    <w:rsid w:val="00F13120"/>
    <w:rsid w:val="00F13188"/>
    <w:rsid w:val="00F1419E"/>
    <w:rsid w:val="00F169FB"/>
    <w:rsid w:val="00F2665C"/>
    <w:rsid w:val="00F27F5D"/>
    <w:rsid w:val="00F30494"/>
    <w:rsid w:val="00F34F4B"/>
    <w:rsid w:val="00F374D6"/>
    <w:rsid w:val="00F4014C"/>
    <w:rsid w:val="00F421FB"/>
    <w:rsid w:val="00F42AED"/>
    <w:rsid w:val="00F42C97"/>
    <w:rsid w:val="00F44C20"/>
    <w:rsid w:val="00F47B2C"/>
    <w:rsid w:val="00F53BE7"/>
    <w:rsid w:val="00F55BBF"/>
    <w:rsid w:val="00F57646"/>
    <w:rsid w:val="00F5771D"/>
    <w:rsid w:val="00F72C91"/>
    <w:rsid w:val="00F74871"/>
    <w:rsid w:val="00F852F2"/>
    <w:rsid w:val="00F85FEB"/>
    <w:rsid w:val="00F91085"/>
    <w:rsid w:val="00F91B15"/>
    <w:rsid w:val="00F926B7"/>
    <w:rsid w:val="00FA0FAC"/>
    <w:rsid w:val="00FA27F5"/>
    <w:rsid w:val="00FA5AAA"/>
    <w:rsid w:val="00FA5E7D"/>
    <w:rsid w:val="00FA66C8"/>
    <w:rsid w:val="00FB0386"/>
    <w:rsid w:val="00FB1D28"/>
    <w:rsid w:val="00FB31AB"/>
    <w:rsid w:val="00FB3AB7"/>
    <w:rsid w:val="00FB6929"/>
    <w:rsid w:val="00FB6C72"/>
    <w:rsid w:val="00FB7223"/>
    <w:rsid w:val="00FC02E6"/>
    <w:rsid w:val="00FC159E"/>
    <w:rsid w:val="00FD26A8"/>
    <w:rsid w:val="00FD2B64"/>
    <w:rsid w:val="00FD58E9"/>
    <w:rsid w:val="00FE1206"/>
    <w:rsid w:val="00FE4049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86008748906386"/>
          <c:y val="0.12502955210270247"/>
          <c:w val="0.68213991251093609"/>
          <c:h val="0.79357811506805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, тыс.рублей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67274.20000000001</c:v>
                </c:pt>
                <c:pt idx="1">
                  <c:v>34275.599999999999</c:v>
                </c:pt>
                <c:pt idx="2">
                  <c:v>952.9</c:v>
                </c:pt>
                <c:pt idx="3">
                  <c:v>151919.1</c:v>
                </c:pt>
                <c:pt idx="4">
                  <c:v>23</c:v>
                </c:pt>
                <c:pt idx="5">
                  <c:v>34725.800000000003</c:v>
                </c:pt>
                <c:pt idx="6">
                  <c:v>1271337.1000000001</c:v>
                </c:pt>
                <c:pt idx="7">
                  <c:v>181016.2</c:v>
                </c:pt>
                <c:pt idx="8">
                  <c:v>14821</c:v>
                </c:pt>
                <c:pt idx="9">
                  <c:v>23802.3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25216"/>
        <c:axId val="104826752"/>
      </c:barChart>
      <c:catAx>
        <c:axId val="104825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04826752"/>
        <c:crosses val="autoZero"/>
        <c:auto val="1"/>
        <c:lblAlgn val="ctr"/>
        <c:lblOffset val="100"/>
        <c:noMultiLvlLbl val="0"/>
      </c:catAx>
      <c:valAx>
        <c:axId val="104826752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104825216"/>
        <c:crosses val="autoZero"/>
        <c:crossBetween val="between"/>
        <c:minorUnit val="5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25148245358218"/>
          <c:y val="9.7884914262867023E-2"/>
          <c:w val="0.73401395936619029"/>
          <c:h val="0.397903662301279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казателей програм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4</c:v>
                </c:pt>
                <c:pt idx="6">
                  <c:v>28</c:v>
                </c:pt>
                <c:pt idx="7">
                  <c:v>21</c:v>
                </c:pt>
                <c:pt idx="8">
                  <c:v>12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ные показа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76543209876543E-3"/>
                  <c:y val="-3.276003276003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876543209876543E-3"/>
                  <c:y val="-3.276003276003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90123456790130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876543209876543E-3"/>
                  <c:y val="3.276003276003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851851851851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еспечение реализации полномочий исполнительно-распорядетельного органа местного самоуправления</c:v>
                </c:pt>
                <c:pt idx="1">
                  <c:v>Чистая вода</c:v>
                </c:pt>
                <c:pt idx="2">
                  <c:v>Газификация населенных пунктов</c:v>
                </c:pt>
                <c:pt idx="3">
                  <c:v>Автомобильные дороги</c:v>
                </c:pt>
                <c:pt idx="4">
                  <c:v>Профилактика безнадзорности и правонарушений несовершеннолетних</c:v>
                </c:pt>
                <c:pt idx="5">
                  <c:v>Управление муниципальными финансами</c:v>
                </c:pt>
                <c:pt idx="6">
                  <c:v>Формирование современной модели образования</c:v>
                </c:pt>
                <c:pt idx="7">
                  <c:v>Развитие культуры, молодежной политики и спорта</c:v>
                </c:pt>
                <c:pt idx="8">
                  <c:v>Управление муниципальной собственностью</c:v>
                </c:pt>
                <c:pt idx="9">
                  <c:v>Программа комплексного развития систем коммунальной инфраструктуры</c:v>
                </c:pt>
                <c:pt idx="10">
                  <c:v>Улучшение условий и охраны труд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1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4</c:v>
                </c:pt>
                <c:pt idx="6">
                  <c:v>28</c:v>
                </c:pt>
                <c:pt idx="7">
                  <c:v>19</c:v>
                </c:pt>
                <c:pt idx="8">
                  <c:v>10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036800"/>
        <c:axId val="105083648"/>
        <c:axId val="0"/>
      </c:bar3DChart>
      <c:catAx>
        <c:axId val="10503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5083648"/>
        <c:crosses val="autoZero"/>
        <c:auto val="1"/>
        <c:lblAlgn val="ctr"/>
        <c:lblOffset val="100"/>
        <c:noMultiLvlLbl val="0"/>
      </c:catAx>
      <c:valAx>
        <c:axId val="10508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3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1183880328251"/>
          <c:y val="0.76902758162600682"/>
          <c:w val="0.2088359773030172"/>
          <c:h val="0.18624310781791098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6693-0F7B-47D0-AEB7-09F1F68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2</Pages>
  <Words>8174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84</cp:revision>
  <cp:lastPrinted>2022-03-28T06:34:00Z</cp:lastPrinted>
  <dcterms:created xsi:type="dcterms:W3CDTF">2022-04-05T06:04:00Z</dcterms:created>
  <dcterms:modified xsi:type="dcterms:W3CDTF">2023-03-13T07:06:00Z</dcterms:modified>
</cp:coreProperties>
</file>